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6F" w:rsidRPr="00BF3419" w:rsidRDefault="00BF3419" w:rsidP="001D326F">
      <w:pPr>
        <w:spacing w:after="0"/>
        <w:jc w:val="center"/>
        <w:rPr>
          <w:rFonts w:ascii="Arial" w:hAnsi="Arial" w:cs="Arial"/>
          <w:b/>
          <w:lang w:val="en-GB"/>
        </w:rPr>
      </w:pPr>
      <w:r w:rsidRPr="00BF3419">
        <w:rPr>
          <w:rFonts w:ascii="Arial" w:hAnsi="Arial" w:cs="Arial"/>
          <w:b/>
          <w:lang w:val="en-GB"/>
        </w:rPr>
        <w:t xml:space="preserve">Press Release </w:t>
      </w:r>
      <w:r w:rsidR="00B3174F" w:rsidRPr="00BF3419">
        <w:rPr>
          <w:rFonts w:ascii="Arial" w:hAnsi="Arial" w:cs="Arial"/>
          <w:b/>
          <w:lang w:val="en-GB"/>
        </w:rPr>
        <w:t>1</w:t>
      </w:r>
      <w:r w:rsidR="009546BB" w:rsidRPr="00BF3419">
        <w:rPr>
          <w:rFonts w:ascii="Arial" w:hAnsi="Arial" w:cs="Arial"/>
          <w:b/>
          <w:lang w:val="en-GB"/>
        </w:rPr>
        <w:t>7</w:t>
      </w:r>
      <w:r w:rsidRPr="00BF3419">
        <w:rPr>
          <w:rFonts w:ascii="Arial" w:hAnsi="Arial" w:cs="Arial"/>
          <w:b/>
          <w:vertAlign w:val="superscript"/>
          <w:lang w:val="en-GB"/>
        </w:rPr>
        <w:t>th</w:t>
      </w:r>
      <w:r w:rsidR="00B3174F" w:rsidRPr="00BF3419">
        <w:rPr>
          <w:rFonts w:ascii="Arial" w:hAnsi="Arial" w:cs="Arial"/>
          <w:b/>
          <w:lang w:val="en-GB"/>
        </w:rPr>
        <w:t xml:space="preserve"> </w:t>
      </w:r>
      <w:r w:rsidRPr="00BF3419">
        <w:rPr>
          <w:rFonts w:ascii="Arial" w:hAnsi="Arial" w:cs="Arial"/>
          <w:b/>
          <w:lang w:val="en-GB"/>
        </w:rPr>
        <w:t>February</w:t>
      </w:r>
      <w:r w:rsidR="005D44B2" w:rsidRPr="00BF3419">
        <w:rPr>
          <w:rFonts w:ascii="Arial" w:hAnsi="Arial" w:cs="Arial"/>
          <w:b/>
          <w:lang w:val="en-GB"/>
        </w:rPr>
        <w:t xml:space="preserve"> 2019</w:t>
      </w:r>
    </w:p>
    <w:p w:rsidR="001C0C36" w:rsidRPr="00BF3419" w:rsidRDefault="001C0C36" w:rsidP="00485DFC">
      <w:pPr>
        <w:spacing w:after="0"/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val="en-GB"/>
        </w:rPr>
      </w:pPr>
    </w:p>
    <w:p w:rsidR="00CE10FB" w:rsidRPr="00BF3419" w:rsidRDefault="00BF3419" w:rsidP="00485DFC">
      <w:pPr>
        <w:spacing w:after="0"/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val="en-GB"/>
        </w:rPr>
      </w:pPr>
      <w:r w:rsidRPr="00BF3419">
        <w:rPr>
          <w:rFonts w:ascii="Arial" w:hAnsi="Arial" w:cs="Arial"/>
          <w:b/>
          <w:color w:val="595959" w:themeColor="text1" w:themeTint="A6"/>
          <w:sz w:val="32"/>
          <w:szCs w:val="32"/>
          <w:lang w:val="en-GB"/>
        </w:rPr>
        <w:t>GSIESERTAL LAUF</w:t>
      </w:r>
      <w:r w:rsidR="00A71F25" w:rsidRPr="00BF3419">
        <w:rPr>
          <w:rFonts w:ascii="Arial" w:hAnsi="Arial" w:cs="Arial"/>
          <w:b/>
          <w:color w:val="595959" w:themeColor="text1" w:themeTint="A6"/>
          <w:sz w:val="32"/>
          <w:szCs w:val="32"/>
          <w:lang w:val="en-GB"/>
        </w:rPr>
        <w:t xml:space="preserve">: </w:t>
      </w:r>
      <w:r w:rsidRPr="00BF3419">
        <w:rPr>
          <w:rFonts w:ascii="Arial" w:hAnsi="Arial" w:cs="Arial"/>
          <w:b/>
          <w:color w:val="595959" w:themeColor="text1" w:themeTint="A6"/>
          <w:sz w:val="32"/>
          <w:szCs w:val="32"/>
          <w:lang w:val="en-GB"/>
        </w:rPr>
        <w:t>KOWALCZYK AND</w:t>
      </w:r>
      <w:r w:rsidR="00A71F25" w:rsidRPr="00BF3419">
        <w:rPr>
          <w:rFonts w:ascii="Arial" w:hAnsi="Arial" w:cs="Arial"/>
          <w:b/>
          <w:color w:val="595959" w:themeColor="text1" w:themeTint="A6"/>
          <w:sz w:val="32"/>
          <w:szCs w:val="32"/>
          <w:lang w:val="en-GB"/>
        </w:rPr>
        <w:t xml:space="preserve"> KARDIN</w:t>
      </w:r>
      <w:r w:rsidRPr="00BF3419">
        <w:rPr>
          <w:rFonts w:ascii="Arial" w:hAnsi="Arial" w:cs="Arial"/>
          <w:b/>
          <w:color w:val="595959" w:themeColor="text1" w:themeTint="A6"/>
          <w:sz w:val="32"/>
          <w:szCs w:val="32"/>
          <w:lang w:val="en-GB"/>
        </w:rPr>
        <w:t xml:space="preserve"> WON THE CT</w:t>
      </w:r>
    </w:p>
    <w:p w:rsidR="00676FDC" w:rsidRPr="00BF3419" w:rsidRDefault="00BF3419" w:rsidP="00485DFC">
      <w:pPr>
        <w:spacing w:after="0"/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val="en-GB"/>
        </w:rPr>
      </w:pPr>
      <w:r w:rsidRPr="00BF3419">
        <w:rPr>
          <w:rFonts w:ascii="Arial" w:hAnsi="Arial" w:cs="Arial"/>
          <w:b/>
          <w:color w:val="595959" w:themeColor="text1" w:themeTint="A6"/>
          <w:sz w:val="32"/>
          <w:szCs w:val="32"/>
          <w:lang w:val="en-GB"/>
        </w:rPr>
        <w:t>CHERVOTKIN AND</w:t>
      </w:r>
      <w:r w:rsidR="00676FDC" w:rsidRPr="00BF3419">
        <w:rPr>
          <w:rFonts w:ascii="Arial" w:hAnsi="Arial" w:cs="Arial"/>
          <w:b/>
          <w:color w:val="595959" w:themeColor="text1" w:themeTint="A6"/>
          <w:sz w:val="32"/>
          <w:szCs w:val="32"/>
          <w:lang w:val="en-GB"/>
        </w:rPr>
        <w:t xml:space="preserve"> ROPONEN SHOW IN </w:t>
      </w:r>
      <w:r w:rsidRPr="00BF3419">
        <w:rPr>
          <w:rFonts w:ascii="Arial" w:hAnsi="Arial" w:cs="Arial"/>
          <w:b/>
          <w:color w:val="595959" w:themeColor="text1" w:themeTint="A6"/>
          <w:sz w:val="32"/>
          <w:szCs w:val="32"/>
          <w:lang w:val="en-GB"/>
        </w:rPr>
        <w:t>FREE TECHNIQUE</w:t>
      </w:r>
    </w:p>
    <w:p w:rsidR="001D326F" w:rsidRPr="00BF3419" w:rsidRDefault="001D326F" w:rsidP="001D326F">
      <w:pPr>
        <w:spacing w:after="0"/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val="en-GB"/>
        </w:rPr>
      </w:pPr>
    </w:p>
    <w:p w:rsidR="00B7691F" w:rsidRPr="00BF3419" w:rsidRDefault="00BF3419" w:rsidP="00B7691F">
      <w:pPr>
        <w:spacing w:after="0"/>
        <w:jc w:val="center"/>
        <w:rPr>
          <w:rFonts w:ascii="Arial" w:hAnsi="Arial" w:cs="Arial"/>
          <w:sz w:val="20"/>
          <w:szCs w:val="20"/>
          <w:lang w:val="en-GB"/>
        </w:rPr>
      </w:pPr>
      <w:r w:rsidRPr="00BF3419">
        <w:rPr>
          <w:rFonts w:ascii="Arial" w:hAnsi="Arial" w:cs="Arial"/>
          <w:sz w:val="20"/>
          <w:szCs w:val="20"/>
          <w:lang w:val="en-GB"/>
        </w:rPr>
        <w:t>36</w:t>
      </w:r>
      <w:r w:rsidRPr="00BF3419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3B5C38" w:rsidRPr="00BF3419">
        <w:rPr>
          <w:rFonts w:ascii="Arial" w:hAnsi="Arial" w:cs="Arial"/>
          <w:sz w:val="20"/>
          <w:szCs w:val="20"/>
          <w:lang w:val="en-GB"/>
        </w:rPr>
        <w:t xml:space="preserve"> </w:t>
      </w:r>
      <w:r w:rsidRPr="00BF3419">
        <w:rPr>
          <w:rFonts w:ascii="Arial" w:hAnsi="Arial" w:cs="Arial"/>
          <w:sz w:val="20"/>
          <w:szCs w:val="20"/>
          <w:lang w:val="en-GB"/>
        </w:rPr>
        <w:t>Gsiesertal Lauf</w:t>
      </w:r>
      <w:r w:rsidR="002B4DE9" w:rsidRPr="00BF3419">
        <w:rPr>
          <w:rFonts w:ascii="Arial" w:hAnsi="Arial" w:cs="Arial"/>
          <w:sz w:val="20"/>
          <w:szCs w:val="20"/>
          <w:lang w:val="en-GB"/>
        </w:rPr>
        <w:t xml:space="preserve"> </w:t>
      </w:r>
      <w:r w:rsidRPr="00BF3419">
        <w:rPr>
          <w:rFonts w:ascii="Arial" w:hAnsi="Arial" w:cs="Arial"/>
          <w:sz w:val="20"/>
          <w:szCs w:val="20"/>
          <w:lang w:val="en-GB"/>
        </w:rPr>
        <w:t>yesterday and</w:t>
      </w:r>
      <w:r w:rsidR="00C51781" w:rsidRPr="00BF3419">
        <w:rPr>
          <w:rFonts w:ascii="Arial" w:hAnsi="Arial" w:cs="Arial"/>
          <w:sz w:val="20"/>
          <w:szCs w:val="20"/>
          <w:lang w:val="en-GB"/>
        </w:rPr>
        <w:t xml:space="preserve"> </w:t>
      </w:r>
      <w:r w:rsidRPr="00BF3419">
        <w:rPr>
          <w:rFonts w:ascii="Arial" w:hAnsi="Arial" w:cs="Arial"/>
          <w:sz w:val="20"/>
          <w:szCs w:val="20"/>
          <w:lang w:val="en-GB"/>
        </w:rPr>
        <w:t>today</w:t>
      </w:r>
      <w:r w:rsidR="005D44B2" w:rsidRPr="00BF3419">
        <w:rPr>
          <w:rFonts w:ascii="Arial" w:hAnsi="Arial" w:cs="Arial"/>
          <w:sz w:val="20"/>
          <w:szCs w:val="20"/>
          <w:lang w:val="en-GB"/>
        </w:rPr>
        <w:t xml:space="preserve"> in </w:t>
      </w:r>
      <w:r w:rsidRPr="00BF3419">
        <w:rPr>
          <w:rFonts w:ascii="Arial" w:hAnsi="Arial" w:cs="Arial"/>
          <w:sz w:val="20"/>
          <w:szCs w:val="20"/>
          <w:lang w:val="en-GB"/>
        </w:rPr>
        <w:t>South Tyrol</w:t>
      </w:r>
    </w:p>
    <w:p w:rsidR="00087A3D" w:rsidRPr="00BF3419" w:rsidRDefault="00C51781" w:rsidP="00B7691F">
      <w:pPr>
        <w:spacing w:after="0"/>
        <w:jc w:val="center"/>
        <w:rPr>
          <w:rFonts w:ascii="Arial" w:hAnsi="Arial" w:cs="Arial"/>
          <w:sz w:val="20"/>
          <w:szCs w:val="20"/>
          <w:lang w:val="en-GB"/>
        </w:rPr>
      </w:pPr>
      <w:r w:rsidRPr="00BF3419">
        <w:rPr>
          <w:rFonts w:ascii="Arial" w:hAnsi="Arial" w:cs="Arial"/>
          <w:sz w:val="20"/>
          <w:szCs w:val="20"/>
          <w:lang w:val="en-GB"/>
        </w:rPr>
        <w:t xml:space="preserve">Oskar </w:t>
      </w:r>
      <w:r w:rsidR="00BF3419">
        <w:rPr>
          <w:rFonts w:ascii="Arial" w:hAnsi="Arial" w:cs="Arial"/>
          <w:sz w:val="20"/>
          <w:szCs w:val="20"/>
          <w:lang w:val="en-GB"/>
        </w:rPr>
        <w:t>Kardin and</w:t>
      </w:r>
      <w:r w:rsidR="00087A3D" w:rsidRPr="00BF3419">
        <w:rPr>
          <w:rFonts w:ascii="Arial" w:hAnsi="Arial" w:cs="Arial"/>
          <w:sz w:val="20"/>
          <w:szCs w:val="20"/>
          <w:lang w:val="en-GB"/>
        </w:rPr>
        <w:t xml:space="preserve"> </w:t>
      </w:r>
      <w:r w:rsidR="00BF3419">
        <w:rPr>
          <w:rFonts w:ascii="Arial" w:hAnsi="Arial" w:cs="Arial"/>
          <w:sz w:val="20"/>
          <w:szCs w:val="20"/>
          <w:lang w:val="en-GB"/>
        </w:rPr>
        <w:t>the legend</w:t>
      </w:r>
      <w:r w:rsidR="00FA3817" w:rsidRPr="00BF3419">
        <w:rPr>
          <w:rFonts w:ascii="Arial" w:hAnsi="Arial" w:cs="Arial"/>
          <w:sz w:val="20"/>
          <w:szCs w:val="20"/>
          <w:lang w:val="en-GB"/>
        </w:rPr>
        <w:t xml:space="preserve"> </w:t>
      </w:r>
      <w:r w:rsidR="004C197A" w:rsidRPr="00BF3419">
        <w:rPr>
          <w:rFonts w:ascii="Arial" w:hAnsi="Arial" w:cs="Arial"/>
          <w:sz w:val="20"/>
          <w:szCs w:val="20"/>
          <w:lang w:val="en-GB"/>
        </w:rPr>
        <w:t>Kowalczyk</w:t>
      </w:r>
      <w:r w:rsidR="00087A3D" w:rsidRPr="00BF3419">
        <w:rPr>
          <w:rFonts w:ascii="Arial" w:hAnsi="Arial" w:cs="Arial"/>
          <w:sz w:val="20"/>
          <w:szCs w:val="20"/>
          <w:lang w:val="en-GB"/>
        </w:rPr>
        <w:t xml:space="preserve"> </w:t>
      </w:r>
      <w:r w:rsidR="00BF3419">
        <w:rPr>
          <w:rFonts w:ascii="Arial" w:hAnsi="Arial" w:cs="Arial"/>
          <w:sz w:val="20"/>
          <w:szCs w:val="20"/>
          <w:lang w:val="en-GB"/>
        </w:rPr>
        <w:t>won</w:t>
      </w:r>
      <w:r w:rsidR="00087A3D" w:rsidRPr="00BF3419">
        <w:rPr>
          <w:rFonts w:ascii="Arial" w:hAnsi="Arial" w:cs="Arial"/>
          <w:sz w:val="20"/>
          <w:szCs w:val="20"/>
          <w:lang w:val="en-GB"/>
        </w:rPr>
        <w:t xml:space="preserve"> </w:t>
      </w:r>
      <w:r w:rsidR="00BF3419">
        <w:rPr>
          <w:rFonts w:ascii="Arial" w:hAnsi="Arial" w:cs="Arial"/>
          <w:sz w:val="20"/>
          <w:szCs w:val="20"/>
          <w:lang w:val="en-GB"/>
        </w:rPr>
        <w:t>the race in CT</w:t>
      </w:r>
    </w:p>
    <w:p w:rsidR="00676FDC" w:rsidRPr="00BF3419" w:rsidRDefault="00676FDC" w:rsidP="00B7691F">
      <w:pPr>
        <w:spacing w:after="0"/>
        <w:jc w:val="center"/>
        <w:rPr>
          <w:rFonts w:ascii="Arial" w:hAnsi="Arial" w:cs="Arial"/>
          <w:sz w:val="20"/>
          <w:szCs w:val="20"/>
          <w:lang w:val="en-GB"/>
        </w:rPr>
      </w:pPr>
      <w:r w:rsidRPr="00BF3419">
        <w:rPr>
          <w:rFonts w:ascii="Arial" w:hAnsi="Arial" w:cs="Arial"/>
          <w:sz w:val="20"/>
          <w:szCs w:val="20"/>
          <w:lang w:val="en-GB"/>
        </w:rPr>
        <w:t xml:space="preserve">Alexey Chervotkin </w:t>
      </w:r>
      <w:r w:rsidR="00BF3419">
        <w:rPr>
          <w:rFonts w:ascii="Arial" w:hAnsi="Arial" w:cs="Arial"/>
          <w:sz w:val="20"/>
          <w:szCs w:val="20"/>
          <w:lang w:val="en-GB"/>
        </w:rPr>
        <w:t>won ahead of</w:t>
      </w:r>
      <w:r w:rsidRPr="00BF3419">
        <w:rPr>
          <w:rFonts w:ascii="Arial" w:hAnsi="Arial" w:cs="Arial"/>
          <w:sz w:val="20"/>
          <w:szCs w:val="20"/>
          <w:lang w:val="en-GB"/>
        </w:rPr>
        <w:t xml:space="preserve"> Matti Heikkinen </w:t>
      </w:r>
      <w:r w:rsidR="00BF3419">
        <w:rPr>
          <w:rFonts w:ascii="Arial" w:hAnsi="Arial" w:cs="Arial"/>
          <w:sz w:val="20"/>
          <w:szCs w:val="20"/>
          <w:lang w:val="en-GB"/>
        </w:rPr>
        <w:t>on the</w:t>
      </w:r>
      <w:r w:rsidRPr="00BF3419">
        <w:rPr>
          <w:rFonts w:ascii="Arial" w:hAnsi="Arial" w:cs="Arial"/>
          <w:sz w:val="20"/>
          <w:szCs w:val="20"/>
          <w:lang w:val="en-GB"/>
        </w:rPr>
        <w:t xml:space="preserve"> 42 km </w:t>
      </w:r>
      <w:r w:rsidR="00BF3419">
        <w:rPr>
          <w:rFonts w:ascii="Arial" w:hAnsi="Arial" w:cs="Arial"/>
          <w:sz w:val="20"/>
          <w:szCs w:val="20"/>
          <w:lang w:val="en-GB"/>
        </w:rPr>
        <w:t xml:space="preserve">track </w:t>
      </w:r>
      <w:r w:rsidR="00617E4C">
        <w:rPr>
          <w:rFonts w:ascii="Arial" w:hAnsi="Arial" w:cs="Arial"/>
          <w:sz w:val="20"/>
          <w:szCs w:val="20"/>
          <w:lang w:val="en-GB"/>
        </w:rPr>
        <w:t>in FT</w:t>
      </w:r>
    </w:p>
    <w:p w:rsidR="00676FDC" w:rsidRPr="00BF3419" w:rsidRDefault="00BF3419" w:rsidP="00B7691F">
      <w:pPr>
        <w:spacing w:after="0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committee was satisfied</w:t>
      </w:r>
      <w:r w:rsidR="00676FDC" w:rsidRPr="00BF3419">
        <w:rPr>
          <w:rFonts w:ascii="Arial" w:hAnsi="Arial" w:cs="Arial"/>
          <w:sz w:val="20"/>
          <w:szCs w:val="20"/>
          <w:lang w:val="en-GB"/>
        </w:rPr>
        <w:t xml:space="preserve"> – </w:t>
      </w:r>
      <w:r>
        <w:rPr>
          <w:rFonts w:ascii="Arial" w:hAnsi="Arial" w:cs="Arial"/>
          <w:sz w:val="20"/>
          <w:szCs w:val="20"/>
          <w:lang w:val="en-GB"/>
        </w:rPr>
        <w:t>the race has always taken place since</w:t>
      </w:r>
      <w:r w:rsidR="00676FDC" w:rsidRPr="00BF3419">
        <w:rPr>
          <w:rFonts w:ascii="Arial" w:hAnsi="Arial" w:cs="Arial"/>
          <w:sz w:val="20"/>
          <w:szCs w:val="20"/>
          <w:lang w:val="en-GB"/>
        </w:rPr>
        <w:t xml:space="preserve"> 1984</w:t>
      </w:r>
    </w:p>
    <w:p w:rsidR="00C55AE6" w:rsidRPr="00BF3419" w:rsidRDefault="00C55AE6" w:rsidP="004C197A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:rsidR="00997C51" w:rsidRPr="00BF3419" w:rsidRDefault="00997C51" w:rsidP="004C544D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D57A56" w:rsidRPr="00D57A56" w:rsidRDefault="00D57A56" w:rsidP="00D57A5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Gsiesertal –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l</w:t>
      </w:r>
      <w:r>
        <w:rPr>
          <w:rFonts w:ascii="Arial" w:hAnsi="Arial" w:cs="Arial"/>
          <w:sz w:val="20"/>
          <w:szCs w:val="20"/>
          <w:lang w:val="en-GB"/>
        </w:rPr>
        <w:t>and of sun and snow.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</w:t>
      </w:r>
      <w:r w:rsidR="00753FB7" w:rsidRPr="00D57A56">
        <w:rPr>
          <w:rFonts w:ascii="Arial" w:hAnsi="Arial" w:cs="Arial"/>
          <w:sz w:val="20"/>
          <w:szCs w:val="20"/>
          <w:lang w:val="en-GB"/>
        </w:rPr>
        <w:t>T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he cross-country skiers found a magnificent setting </w:t>
      </w:r>
      <w:r w:rsidR="0011679F">
        <w:rPr>
          <w:rFonts w:ascii="Arial" w:hAnsi="Arial" w:cs="Arial"/>
          <w:sz w:val="20"/>
          <w:szCs w:val="20"/>
          <w:lang w:val="en-GB"/>
        </w:rPr>
        <w:t>for the competition</w:t>
      </w:r>
      <w:r w:rsidR="00753FB7" w:rsidRPr="00753FB7">
        <w:rPr>
          <w:rFonts w:ascii="Arial" w:hAnsi="Arial" w:cs="Arial"/>
          <w:sz w:val="20"/>
          <w:szCs w:val="20"/>
          <w:lang w:val="en-GB"/>
        </w:rPr>
        <w:t xml:space="preserve"> </w:t>
      </w:r>
      <w:r w:rsidR="00753FB7">
        <w:rPr>
          <w:rFonts w:ascii="Arial" w:hAnsi="Arial" w:cs="Arial"/>
          <w:sz w:val="20"/>
          <w:szCs w:val="20"/>
          <w:lang w:val="en-GB"/>
        </w:rPr>
        <w:t>i</w:t>
      </w:r>
      <w:r w:rsidR="00753FB7" w:rsidRPr="00D57A56">
        <w:rPr>
          <w:rFonts w:ascii="Arial" w:hAnsi="Arial" w:cs="Arial"/>
          <w:sz w:val="20"/>
          <w:szCs w:val="20"/>
          <w:lang w:val="en-GB"/>
        </w:rPr>
        <w:t>n South Tyrol</w:t>
      </w:r>
      <w:r w:rsidR="0011679F">
        <w:rPr>
          <w:rFonts w:ascii="Arial" w:hAnsi="Arial" w:cs="Arial"/>
          <w:sz w:val="20"/>
          <w:szCs w:val="20"/>
          <w:lang w:val="en-GB"/>
        </w:rPr>
        <w:t>. Everyone was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satisfied with the new start of the </w:t>
      </w:r>
      <w:r w:rsidR="0011679F">
        <w:rPr>
          <w:rFonts w:ascii="Arial" w:hAnsi="Arial" w:cs="Arial"/>
          <w:sz w:val="20"/>
          <w:szCs w:val="20"/>
          <w:lang w:val="en-GB"/>
        </w:rPr>
        <w:t>Gsiesertal Lauf towards Santa Maddalena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and </w:t>
      </w:r>
      <w:r w:rsidR="0011679F">
        <w:rPr>
          <w:rFonts w:ascii="Arial" w:hAnsi="Arial" w:cs="Arial"/>
          <w:sz w:val="20"/>
          <w:szCs w:val="20"/>
          <w:lang w:val="en-GB"/>
        </w:rPr>
        <w:t xml:space="preserve">with 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the beautiful sunny weekend. </w:t>
      </w:r>
      <w:r w:rsidR="00753FB7">
        <w:rPr>
          <w:rFonts w:ascii="Arial" w:hAnsi="Arial" w:cs="Arial"/>
          <w:sz w:val="20"/>
          <w:szCs w:val="20"/>
          <w:lang w:val="en-GB"/>
        </w:rPr>
        <w:t>There’s no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surprise as far as the results in classic tech</w:t>
      </w:r>
      <w:r w:rsidR="001C4334">
        <w:rPr>
          <w:rFonts w:ascii="Arial" w:hAnsi="Arial" w:cs="Arial"/>
          <w:sz w:val="20"/>
          <w:szCs w:val="20"/>
          <w:lang w:val="en-GB"/>
        </w:rPr>
        <w:t>nique on Saturday are concerned: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Oskar Kardin is one of the best athletes of the Visma Ski Classics challenge and </w:t>
      </w:r>
      <w:r w:rsidR="009932E3">
        <w:rPr>
          <w:rFonts w:ascii="Arial" w:hAnsi="Arial" w:cs="Arial"/>
          <w:sz w:val="20"/>
          <w:szCs w:val="20"/>
          <w:lang w:val="en-GB"/>
        </w:rPr>
        <w:t xml:space="preserve">he 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proved it on the 42 km </w:t>
      </w:r>
      <w:r w:rsidR="00467296">
        <w:rPr>
          <w:rFonts w:ascii="Arial" w:hAnsi="Arial" w:cs="Arial"/>
          <w:sz w:val="20"/>
          <w:szCs w:val="20"/>
          <w:lang w:val="en-GB"/>
        </w:rPr>
        <w:t>track of the 36</w:t>
      </w:r>
      <w:r w:rsidR="00467296" w:rsidRPr="0046729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</w:t>
      </w:r>
      <w:r w:rsidR="00467296">
        <w:rPr>
          <w:rFonts w:ascii="Arial" w:hAnsi="Arial" w:cs="Arial"/>
          <w:sz w:val="20"/>
          <w:szCs w:val="20"/>
          <w:lang w:val="en-GB"/>
        </w:rPr>
        <w:t>Gsiesertal Lauf</w:t>
      </w:r>
      <w:r w:rsidR="009932E3">
        <w:rPr>
          <w:rFonts w:ascii="Arial" w:hAnsi="Arial" w:cs="Arial"/>
          <w:sz w:val="20"/>
          <w:szCs w:val="20"/>
          <w:lang w:val="en-GB"/>
        </w:rPr>
        <w:t xml:space="preserve"> by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winning the race </w:t>
      </w:r>
      <w:r w:rsidR="009932E3">
        <w:rPr>
          <w:rFonts w:ascii="Arial" w:hAnsi="Arial" w:cs="Arial"/>
          <w:sz w:val="20"/>
          <w:szCs w:val="20"/>
          <w:lang w:val="en-GB"/>
        </w:rPr>
        <w:t>ahead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of the Italian</w:t>
      </w:r>
      <w:r w:rsidR="009932E3">
        <w:rPr>
          <w:rFonts w:ascii="Arial" w:hAnsi="Arial" w:cs="Arial"/>
          <w:sz w:val="20"/>
          <w:szCs w:val="20"/>
          <w:lang w:val="en-GB"/>
        </w:rPr>
        <w:t xml:space="preserve"> athletes of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team Robinson Mauro Brigadoi and Francesco Ferrari. The Italian team, however, </w:t>
      </w:r>
      <w:r w:rsidR="00224CF2">
        <w:rPr>
          <w:rFonts w:ascii="Arial" w:hAnsi="Arial" w:cs="Arial"/>
          <w:sz w:val="20"/>
          <w:szCs w:val="20"/>
          <w:lang w:val="en-GB"/>
        </w:rPr>
        <w:t>was able to win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with the Polish cross-country ski queen Justyna Kowalczyk</w:t>
      </w:r>
      <w:r w:rsidR="00224CF2">
        <w:rPr>
          <w:rFonts w:ascii="Arial" w:hAnsi="Arial" w:cs="Arial"/>
          <w:sz w:val="20"/>
          <w:szCs w:val="20"/>
          <w:lang w:val="en-GB"/>
        </w:rPr>
        <w:t>,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</w:t>
      </w:r>
      <w:r w:rsidR="00224CF2">
        <w:rPr>
          <w:rFonts w:ascii="Arial" w:hAnsi="Arial" w:cs="Arial"/>
          <w:sz w:val="20"/>
          <w:szCs w:val="20"/>
          <w:lang w:val="en-GB"/>
        </w:rPr>
        <w:t>who clearly won ahead of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the German Franziska Mueller. In the 30 km </w:t>
      </w:r>
      <w:r w:rsidR="00617E4C">
        <w:rPr>
          <w:rFonts w:ascii="Arial" w:hAnsi="Arial" w:cs="Arial"/>
          <w:sz w:val="20"/>
          <w:szCs w:val="20"/>
          <w:lang w:val="en-GB"/>
        </w:rPr>
        <w:t xml:space="preserve">race 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the Team Trentino Robinson </w:t>
      </w:r>
      <w:r w:rsidR="00617E4C">
        <w:rPr>
          <w:rFonts w:ascii="Arial" w:hAnsi="Arial" w:cs="Arial"/>
          <w:sz w:val="20"/>
          <w:szCs w:val="20"/>
          <w:lang w:val="en-GB"/>
        </w:rPr>
        <w:t xml:space="preserve">was once again able to get the victory 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with Lorenzo Busin </w:t>
      </w:r>
      <w:r w:rsidR="00617E4C">
        <w:rPr>
          <w:rFonts w:ascii="Arial" w:hAnsi="Arial" w:cs="Arial"/>
          <w:sz w:val="20"/>
          <w:szCs w:val="20"/>
          <w:lang w:val="en-GB"/>
        </w:rPr>
        <w:t xml:space="preserve">- who was </w:t>
      </w:r>
      <w:r w:rsidRPr="00D57A56">
        <w:rPr>
          <w:rFonts w:ascii="Arial" w:hAnsi="Arial" w:cs="Arial"/>
          <w:sz w:val="20"/>
          <w:szCs w:val="20"/>
          <w:lang w:val="en-GB"/>
        </w:rPr>
        <w:t>faster than Sim</w:t>
      </w:r>
      <w:r w:rsidR="00617E4C">
        <w:rPr>
          <w:rFonts w:ascii="Arial" w:hAnsi="Arial" w:cs="Arial"/>
          <w:sz w:val="20"/>
          <w:szCs w:val="20"/>
          <w:lang w:val="en-GB"/>
        </w:rPr>
        <w:t>one Varesco and Lorenzo Cerutti –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and</w:t>
      </w:r>
      <w:r w:rsidR="00617E4C">
        <w:rPr>
          <w:rFonts w:ascii="Arial" w:hAnsi="Arial" w:cs="Arial"/>
          <w:sz w:val="20"/>
          <w:szCs w:val="20"/>
          <w:lang w:val="en-GB"/>
        </w:rPr>
        <w:t xml:space="preserve"> with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Chiara Caminada </w:t>
      </w:r>
      <w:r w:rsidR="00617E4C">
        <w:rPr>
          <w:rFonts w:ascii="Arial" w:hAnsi="Arial" w:cs="Arial"/>
          <w:sz w:val="20"/>
          <w:szCs w:val="20"/>
          <w:lang w:val="en-GB"/>
        </w:rPr>
        <w:t>ahead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of Petra Tanner (AUT) and Federica Simeoni. </w:t>
      </w:r>
    </w:p>
    <w:p w:rsidR="00D57A56" w:rsidRPr="00D57A56" w:rsidRDefault="00D57A56" w:rsidP="00D57A5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D57A56">
        <w:rPr>
          <w:rFonts w:ascii="Arial" w:hAnsi="Arial" w:cs="Arial"/>
          <w:sz w:val="20"/>
          <w:szCs w:val="20"/>
          <w:lang w:val="en-GB"/>
        </w:rPr>
        <w:t>The 36</w:t>
      </w:r>
      <w:r w:rsidRPr="00617E4C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edition of the </w:t>
      </w:r>
      <w:r w:rsidR="00617E4C">
        <w:rPr>
          <w:rFonts w:ascii="Arial" w:hAnsi="Arial" w:cs="Arial"/>
          <w:sz w:val="20"/>
          <w:szCs w:val="20"/>
          <w:lang w:val="en-GB"/>
        </w:rPr>
        <w:t>Gsiesertal Lauf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ended today with the </w:t>
      </w:r>
      <w:r w:rsidR="00617E4C">
        <w:rPr>
          <w:rFonts w:ascii="Arial" w:hAnsi="Arial" w:cs="Arial"/>
          <w:sz w:val="20"/>
          <w:szCs w:val="20"/>
          <w:lang w:val="en-GB"/>
        </w:rPr>
        <w:t xml:space="preserve">race in </w:t>
      </w:r>
      <w:r w:rsidRPr="00D57A56">
        <w:rPr>
          <w:rFonts w:ascii="Arial" w:hAnsi="Arial" w:cs="Arial"/>
          <w:sz w:val="20"/>
          <w:szCs w:val="20"/>
          <w:lang w:val="en-GB"/>
        </w:rPr>
        <w:t>free technique</w:t>
      </w:r>
      <w:r w:rsidR="00617E4C">
        <w:rPr>
          <w:rFonts w:ascii="Arial" w:hAnsi="Arial" w:cs="Arial"/>
          <w:sz w:val="20"/>
          <w:szCs w:val="20"/>
          <w:lang w:val="en-GB"/>
        </w:rPr>
        <w:t>.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</w:t>
      </w:r>
      <w:r w:rsidR="00617E4C" w:rsidRPr="00D57A56">
        <w:rPr>
          <w:rFonts w:ascii="Arial" w:hAnsi="Arial" w:cs="Arial"/>
          <w:sz w:val="20"/>
          <w:szCs w:val="20"/>
          <w:lang w:val="en-GB"/>
        </w:rPr>
        <w:t>T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he Russian Olympic silver </w:t>
      </w:r>
      <w:r w:rsidR="00617E4C" w:rsidRPr="00D57A56">
        <w:rPr>
          <w:rFonts w:ascii="Arial" w:hAnsi="Arial" w:cs="Arial"/>
          <w:sz w:val="20"/>
          <w:szCs w:val="20"/>
          <w:lang w:val="en-GB"/>
        </w:rPr>
        <w:t>medallist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Alexey Chervotkin</w:t>
      </w:r>
      <w:r w:rsidR="00617E4C">
        <w:rPr>
          <w:rFonts w:ascii="Arial" w:hAnsi="Arial" w:cs="Arial"/>
          <w:sz w:val="20"/>
          <w:szCs w:val="20"/>
          <w:lang w:val="en-GB"/>
        </w:rPr>
        <w:t xml:space="preserve"> won the 42 km race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</w:t>
      </w:r>
      <w:r w:rsidR="00617E4C">
        <w:rPr>
          <w:rFonts w:ascii="Arial" w:hAnsi="Arial" w:cs="Arial"/>
          <w:sz w:val="20"/>
          <w:szCs w:val="20"/>
          <w:lang w:val="en-GB"/>
        </w:rPr>
        <w:t>in the final straight against the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</w:t>
      </w:r>
      <w:r w:rsidR="00617E4C">
        <w:rPr>
          <w:rFonts w:ascii="Arial" w:hAnsi="Arial" w:cs="Arial"/>
          <w:sz w:val="20"/>
          <w:szCs w:val="20"/>
          <w:lang w:val="en-GB"/>
        </w:rPr>
        <w:t xml:space="preserve">world </w:t>
      </w:r>
      <w:r w:rsidRPr="00D57A56">
        <w:rPr>
          <w:rFonts w:ascii="Arial" w:hAnsi="Arial" w:cs="Arial"/>
          <w:sz w:val="20"/>
          <w:szCs w:val="20"/>
          <w:lang w:val="en-GB"/>
        </w:rPr>
        <w:t>gold medal</w:t>
      </w:r>
      <w:r w:rsidR="00617E4C">
        <w:rPr>
          <w:rFonts w:ascii="Arial" w:hAnsi="Arial" w:cs="Arial"/>
          <w:sz w:val="20"/>
          <w:szCs w:val="20"/>
          <w:lang w:val="en-GB"/>
        </w:rPr>
        <w:t>l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ist Matti Heikkinen. </w:t>
      </w:r>
      <w:r w:rsidR="00C34D68">
        <w:rPr>
          <w:rFonts w:ascii="Arial" w:hAnsi="Arial" w:cs="Arial"/>
          <w:sz w:val="20"/>
          <w:szCs w:val="20"/>
          <w:lang w:val="en-GB"/>
        </w:rPr>
        <w:t xml:space="preserve">The 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Austrian Bernhard Flaschberger </w:t>
      </w:r>
      <w:r w:rsidR="00753FB7">
        <w:rPr>
          <w:rFonts w:ascii="Arial" w:hAnsi="Arial" w:cs="Arial"/>
          <w:sz w:val="20"/>
          <w:szCs w:val="20"/>
          <w:lang w:val="en-GB"/>
        </w:rPr>
        <w:t>was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third. Among </w:t>
      </w:r>
      <w:r w:rsidR="009945AE">
        <w:rPr>
          <w:rFonts w:ascii="Arial" w:hAnsi="Arial" w:cs="Arial"/>
          <w:sz w:val="20"/>
          <w:szCs w:val="20"/>
          <w:lang w:val="en-GB"/>
        </w:rPr>
        <w:t xml:space="preserve">the 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women there was another </w:t>
      </w:r>
      <w:r w:rsidR="009945AE">
        <w:rPr>
          <w:rFonts w:ascii="Arial" w:hAnsi="Arial" w:cs="Arial"/>
          <w:sz w:val="20"/>
          <w:szCs w:val="20"/>
          <w:lang w:val="en-GB"/>
        </w:rPr>
        <w:t>‘Olympic’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victory</w:t>
      </w:r>
      <w:r w:rsidR="009945AE">
        <w:rPr>
          <w:rFonts w:ascii="Arial" w:hAnsi="Arial" w:cs="Arial"/>
          <w:sz w:val="20"/>
          <w:szCs w:val="20"/>
          <w:lang w:val="en-GB"/>
        </w:rPr>
        <w:t>: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the Finnish Riitta-Liisa Roponen, Olympic bronze medallist, </w:t>
      </w:r>
      <w:r w:rsidR="009945AE">
        <w:rPr>
          <w:rFonts w:ascii="Arial" w:hAnsi="Arial" w:cs="Arial"/>
          <w:sz w:val="20"/>
          <w:szCs w:val="20"/>
          <w:lang w:val="en-GB"/>
        </w:rPr>
        <w:t>crossed the finish line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alone </w:t>
      </w:r>
      <w:r w:rsidR="0074588A">
        <w:rPr>
          <w:rFonts w:ascii="Arial" w:hAnsi="Arial" w:cs="Arial"/>
          <w:sz w:val="20"/>
          <w:szCs w:val="20"/>
          <w:lang w:val="en-GB"/>
        </w:rPr>
        <w:t>‘avenging’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the second </w:t>
      </w:r>
      <w:r w:rsidR="00753FB7">
        <w:rPr>
          <w:rFonts w:ascii="Arial" w:hAnsi="Arial" w:cs="Arial"/>
          <w:sz w:val="20"/>
          <w:szCs w:val="20"/>
          <w:lang w:val="en-GB"/>
        </w:rPr>
        <w:t>place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of her </w:t>
      </w:r>
      <w:r w:rsidR="0074588A">
        <w:rPr>
          <w:rFonts w:ascii="Arial" w:hAnsi="Arial" w:cs="Arial"/>
          <w:sz w:val="20"/>
          <w:szCs w:val="20"/>
          <w:lang w:val="en-GB"/>
        </w:rPr>
        <w:t>teammate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Heikkinen. Finland </w:t>
      </w:r>
      <w:r w:rsidR="0074588A">
        <w:rPr>
          <w:rFonts w:ascii="Arial" w:hAnsi="Arial" w:cs="Arial"/>
          <w:sz w:val="20"/>
          <w:szCs w:val="20"/>
          <w:lang w:val="en-GB"/>
        </w:rPr>
        <w:t xml:space="preserve">was </w:t>
      </w:r>
      <w:r w:rsidR="00753FB7">
        <w:rPr>
          <w:rFonts w:ascii="Arial" w:hAnsi="Arial" w:cs="Arial"/>
          <w:sz w:val="20"/>
          <w:szCs w:val="20"/>
          <w:lang w:val="en-GB"/>
        </w:rPr>
        <w:t xml:space="preserve">also 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on the women's podium </w:t>
      </w:r>
      <w:r w:rsidR="0074588A">
        <w:rPr>
          <w:rFonts w:ascii="Arial" w:hAnsi="Arial" w:cs="Arial"/>
          <w:sz w:val="20"/>
          <w:szCs w:val="20"/>
          <w:lang w:val="en-GB"/>
        </w:rPr>
        <w:t>thanks to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Susanna Saapunki </w:t>
      </w:r>
      <w:r w:rsidR="0074588A">
        <w:rPr>
          <w:rFonts w:ascii="Arial" w:hAnsi="Arial" w:cs="Arial"/>
          <w:sz w:val="20"/>
          <w:szCs w:val="20"/>
          <w:lang w:val="en-GB"/>
        </w:rPr>
        <w:t xml:space="preserve">who </w:t>
      </w:r>
      <w:r w:rsidR="00753FB7">
        <w:rPr>
          <w:rFonts w:ascii="Arial" w:hAnsi="Arial" w:cs="Arial"/>
          <w:sz w:val="20"/>
          <w:szCs w:val="20"/>
          <w:lang w:val="en-GB"/>
        </w:rPr>
        <w:t>came</w:t>
      </w:r>
      <w:r w:rsidR="0074588A">
        <w:rPr>
          <w:rFonts w:ascii="Arial" w:hAnsi="Arial" w:cs="Arial"/>
          <w:sz w:val="20"/>
          <w:szCs w:val="20"/>
          <w:lang w:val="en-GB"/>
        </w:rPr>
        <w:t xml:space="preserve"> second;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third </w:t>
      </w:r>
      <w:r w:rsidR="0074588A">
        <w:rPr>
          <w:rFonts w:ascii="Arial" w:hAnsi="Arial" w:cs="Arial"/>
          <w:sz w:val="20"/>
          <w:szCs w:val="20"/>
          <w:lang w:val="en-GB"/>
        </w:rPr>
        <w:t xml:space="preserve">place for </w:t>
      </w:r>
      <w:r w:rsidRPr="00D57A56">
        <w:rPr>
          <w:rFonts w:ascii="Arial" w:hAnsi="Arial" w:cs="Arial"/>
          <w:sz w:val="20"/>
          <w:szCs w:val="20"/>
          <w:lang w:val="en-GB"/>
        </w:rPr>
        <w:t>Laura Restagno</w:t>
      </w:r>
      <w:r w:rsidR="0074588A">
        <w:rPr>
          <w:rFonts w:ascii="Arial" w:hAnsi="Arial" w:cs="Arial"/>
          <w:sz w:val="20"/>
          <w:szCs w:val="20"/>
          <w:lang w:val="en-GB"/>
        </w:rPr>
        <w:t xml:space="preserve"> from Cuneo</w:t>
      </w:r>
      <w:r w:rsidRPr="00D57A56">
        <w:rPr>
          <w:rFonts w:ascii="Arial" w:hAnsi="Arial" w:cs="Arial"/>
          <w:sz w:val="20"/>
          <w:szCs w:val="20"/>
          <w:lang w:val="en-GB"/>
        </w:rPr>
        <w:t>. Congratulations to Barbara</w:t>
      </w:r>
      <w:r w:rsidR="0074588A">
        <w:rPr>
          <w:rFonts w:ascii="Arial" w:hAnsi="Arial" w:cs="Arial"/>
          <w:sz w:val="20"/>
          <w:szCs w:val="20"/>
          <w:lang w:val="en-GB"/>
        </w:rPr>
        <w:t xml:space="preserve"> Jezersek of the Australia Team - who won the 30 km race ahead of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the Italian Th</w:t>
      </w:r>
      <w:r w:rsidR="0074588A">
        <w:rPr>
          <w:rFonts w:ascii="Arial" w:hAnsi="Arial" w:cs="Arial"/>
          <w:sz w:val="20"/>
          <w:szCs w:val="20"/>
          <w:lang w:val="en-GB"/>
        </w:rPr>
        <w:t>ea Schwingshackl and Julia Kuen -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and to the Austrian Clemens Blassnig</w:t>
      </w:r>
      <w:r w:rsidR="0074588A">
        <w:rPr>
          <w:rFonts w:ascii="Arial" w:hAnsi="Arial" w:cs="Arial"/>
          <w:sz w:val="20"/>
          <w:szCs w:val="20"/>
          <w:lang w:val="en-GB"/>
        </w:rPr>
        <w:t>,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</w:t>
      </w:r>
      <w:r w:rsidR="0074588A">
        <w:rPr>
          <w:rFonts w:ascii="Arial" w:hAnsi="Arial" w:cs="Arial"/>
          <w:sz w:val="20"/>
          <w:szCs w:val="20"/>
          <w:lang w:val="en-GB"/>
        </w:rPr>
        <w:t>who won ahead of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his compatriot Urban Lentsch and </w:t>
      </w:r>
      <w:r w:rsidR="0074588A">
        <w:rPr>
          <w:rFonts w:ascii="Arial" w:hAnsi="Arial" w:cs="Arial"/>
          <w:sz w:val="20"/>
          <w:szCs w:val="20"/>
          <w:lang w:val="en-GB"/>
        </w:rPr>
        <w:t>of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the Italian Matteo Tanel, winner of the last edition. A new success for the event</w:t>
      </w:r>
      <w:r w:rsidR="0074588A">
        <w:rPr>
          <w:rFonts w:ascii="Arial" w:hAnsi="Arial" w:cs="Arial"/>
          <w:sz w:val="20"/>
          <w:szCs w:val="20"/>
          <w:lang w:val="en-GB"/>
        </w:rPr>
        <w:t>;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the president of the committee Walter Felderer </w:t>
      </w:r>
      <w:r w:rsidR="0074588A">
        <w:rPr>
          <w:rFonts w:ascii="Arial" w:hAnsi="Arial" w:cs="Arial"/>
          <w:sz w:val="20"/>
          <w:szCs w:val="20"/>
          <w:lang w:val="en-GB"/>
        </w:rPr>
        <w:t>stated</w:t>
      </w:r>
      <w:r w:rsidRPr="00D57A56">
        <w:rPr>
          <w:rFonts w:ascii="Arial" w:hAnsi="Arial" w:cs="Arial"/>
          <w:sz w:val="20"/>
          <w:szCs w:val="20"/>
          <w:lang w:val="en-GB"/>
        </w:rPr>
        <w:t>: "</w:t>
      </w:r>
      <w:r w:rsidR="0074588A">
        <w:rPr>
          <w:rFonts w:ascii="Arial" w:hAnsi="Arial" w:cs="Arial"/>
          <w:sz w:val="20"/>
          <w:szCs w:val="20"/>
          <w:lang w:val="en-GB"/>
        </w:rPr>
        <w:t>I</w:t>
      </w:r>
      <w:r w:rsidR="0074588A" w:rsidRPr="00D57A56">
        <w:rPr>
          <w:rFonts w:ascii="Arial" w:hAnsi="Arial" w:cs="Arial"/>
          <w:sz w:val="20"/>
          <w:szCs w:val="20"/>
          <w:lang w:val="en-GB"/>
        </w:rPr>
        <w:t xml:space="preserve">t takes skill, organization and a bit of luck </w:t>
      </w:r>
      <w:r w:rsidR="0074588A">
        <w:rPr>
          <w:rFonts w:ascii="Arial" w:hAnsi="Arial" w:cs="Arial"/>
          <w:sz w:val="20"/>
          <w:szCs w:val="20"/>
          <w:lang w:val="en-GB"/>
        </w:rPr>
        <w:t>t</w:t>
      </w:r>
      <w:r w:rsidRPr="00D57A56">
        <w:rPr>
          <w:rFonts w:ascii="Arial" w:hAnsi="Arial" w:cs="Arial"/>
          <w:sz w:val="20"/>
          <w:szCs w:val="20"/>
          <w:lang w:val="en-GB"/>
        </w:rPr>
        <w:t>o ensure that the race always takes place (</w:t>
      </w:r>
      <w:r w:rsidR="0074588A">
        <w:rPr>
          <w:rFonts w:ascii="Arial" w:hAnsi="Arial" w:cs="Arial"/>
          <w:sz w:val="20"/>
          <w:szCs w:val="20"/>
          <w:lang w:val="en-GB"/>
        </w:rPr>
        <w:t>always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since 1984 </w:t>
      </w:r>
      <w:r w:rsidR="0074588A">
        <w:rPr>
          <w:rFonts w:ascii="Arial" w:hAnsi="Arial" w:cs="Arial"/>
          <w:sz w:val="20"/>
          <w:szCs w:val="20"/>
          <w:lang w:val="en-GB"/>
        </w:rPr>
        <w:t>–</w:t>
      </w:r>
      <w:r w:rsidRPr="00D57A56">
        <w:rPr>
          <w:rFonts w:ascii="Arial" w:hAnsi="Arial" w:cs="Arial"/>
          <w:sz w:val="20"/>
          <w:szCs w:val="20"/>
          <w:lang w:val="en-GB"/>
        </w:rPr>
        <w:t xml:space="preserve"> ed</w:t>
      </w:r>
      <w:r w:rsidR="0074588A">
        <w:rPr>
          <w:rFonts w:ascii="Arial" w:hAnsi="Arial" w:cs="Arial"/>
          <w:sz w:val="20"/>
          <w:szCs w:val="20"/>
          <w:lang w:val="en-GB"/>
        </w:rPr>
        <w:t>.</w:t>
      </w:r>
      <w:r w:rsidRPr="00D57A56">
        <w:rPr>
          <w:rFonts w:ascii="Arial" w:hAnsi="Arial" w:cs="Arial"/>
          <w:sz w:val="20"/>
          <w:szCs w:val="20"/>
          <w:lang w:val="en-GB"/>
        </w:rPr>
        <w:t>)</w:t>
      </w:r>
      <w:r w:rsidR="0074588A">
        <w:rPr>
          <w:rFonts w:ascii="Arial" w:hAnsi="Arial" w:cs="Arial"/>
          <w:sz w:val="20"/>
          <w:szCs w:val="20"/>
          <w:lang w:val="en-GB"/>
        </w:rPr>
        <w:t>”</w:t>
      </w:r>
      <w:r w:rsidRPr="00D57A56">
        <w:rPr>
          <w:rFonts w:ascii="Arial" w:hAnsi="Arial" w:cs="Arial"/>
          <w:sz w:val="20"/>
          <w:szCs w:val="20"/>
          <w:lang w:val="en-GB"/>
        </w:rPr>
        <w:t>.</w:t>
      </w:r>
    </w:p>
    <w:p w:rsidR="00D57A56" w:rsidRPr="00BF3419" w:rsidRDefault="00D57A56" w:rsidP="00BC14DE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9E08A1" w:rsidRPr="00BF3419" w:rsidRDefault="00BF3419" w:rsidP="0099611B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or further information</w:t>
      </w:r>
      <w:r w:rsidR="009E08A1" w:rsidRPr="00BF3419">
        <w:rPr>
          <w:rFonts w:ascii="Arial" w:hAnsi="Arial" w:cs="Arial"/>
          <w:sz w:val="20"/>
          <w:szCs w:val="20"/>
          <w:lang w:val="en-GB"/>
        </w:rPr>
        <w:t xml:space="preserve">: </w:t>
      </w:r>
      <w:r w:rsidR="000005A0" w:rsidRPr="00BF3419">
        <w:rPr>
          <w:rFonts w:ascii="Arial" w:hAnsi="Arial" w:cs="Arial"/>
          <w:sz w:val="20"/>
          <w:szCs w:val="20"/>
          <w:lang w:val="en-GB"/>
        </w:rPr>
        <w:t xml:space="preserve">www.valcasies.com </w:t>
      </w:r>
      <w:r w:rsidR="009E08A1" w:rsidRPr="00BF341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E08A1" w:rsidRPr="00BF3419" w:rsidRDefault="009E08A1" w:rsidP="009E08A1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:rsidR="0095664F" w:rsidRPr="00BF3419" w:rsidRDefault="0095664F" w:rsidP="0095664F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en-GB" w:eastAsia="it-IT"/>
        </w:rPr>
      </w:pPr>
      <w:r w:rsidRPr="00BF3419">
        <w:rPr>
          <w:rFonts w:ascii="Arial" w:hAnsi="Arial" w:cs="Arial"/>
          <w:b/>
          <w:color w:val="FF0000"/>
          <w:sz w:val="20"/>
          <w:szCs w:val="20"/>
          <w:lang w:val="en-GB" w:eastAsia="it-IT"/>
        </w:rPr>
        <w:t>Download TV</w:t>
      </w:r>
      <w:r w:rsidR="00BF3419">
        <w:rPr>
          <w:rFonts w:ascii="Arial" w:hAnsi="Arial" w:cs="Arial"/>
          <w:b/>
          <w:color w:val="FF0000"/>
          <w:sz w:val="20"/>
          <w:szCs w:val="20"/>
          <w:lang w:val="en-GB" w:eastAsia="it-IT"/>
        </w:rPr>
        <w:t xml:space="preserve"> images</w:t>
      </w:r>
      <w:r w:rsidRPr="00BF3419">
        <w:rPr>
          <w:rFonts w:ascii="Arial" w:hAnsi="Arial" w:cs="Arial"/>
          <w:b/>
          <w:color w:val="FF0000"/>
          <w:sz w:val="20"/>
          <w:szCs w:val="20"/>
          <w:lang w:val="en-GB" w:eastAsia="it-IT"/>
        </w:rPr>
        <w:t>:</w:t>
      </w:r>
    </w:p>
    <w:p w:rsidR="0095664F" w:rsidRPr="00BF3419" w:rsidRDefault="009E6878" w:rsidP="0095664F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en-GB" w:eastAsia="it-IT"/>
        </w:rPr>
      </w:pPr>
      <w:hyperlink r:id="rId6" w:history="1">
        <w:r w:rsidR="0095664F" w:rsidRPr="00BF3419">
          <w:rPr>
            <w:rFonts w:ascii="Arial" w:hAnsi="Arial" w:cs="Arial"/>
            <w:b/>
            <w:color w:val="FF0000"/>
            <w:sz w:val="20"/>
            <w:szCs w:val="20"/>
            <w:u w:val="single"/>
            <w:lang w:val="en-GB" w:eastAsia="it-IT"/>
          </w:rPr>
          <w:t>www.broadcaster.it</w:t>
        </w:r>
      </w:hyperlink>
    </w:p>
    <w:p w:rsidR="0095664F" w:rsidRPr="00BF3419" w:rsidRDefault="0095664F" w:rsidP="0095664F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en-GB" w:eastAsia="it-IT"/>
        </w:rPr>
      </w:pPr>
    </w:p>
    <w:p w:rsidR="0095664F" w:rsidRPr="00BF3419" w:rsidRDefault="0095664F" w:rsidP="0095664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 w:eastAsia="it-IT"/>
        </w:rPr>
      </w:pPr>
      <w:r w:rsidRPr="00BF3419">
        <w:rPr>
          <w:rFonts w:ascii="Arial" w:hAnsi="Arial" w:cs="Arial"/>
          <w:b/>
          <w:color w:val="000000" w:themeColor="text1"/>
          <w:sz w:val="20"/>
          <w:szCs w:val="20"/>
          <w:lang w:val="en-GB" w:eastAsia="it-IT"/>
        </w:rPr>
        <w:t xml:space="preserve">42 km CT men: </w:t>
      </w:r>
      <w:r w:rsidRPr="00BF3419">
        <w:rPr>
          <w:rFonts w:ascii="Arial" w:hAnsi="Arial" w:cs="Arial"/>
          <w:color w:val="000000" w:themeColor="text1"/>
          <w:sz w:val="20"/>
          <w:szCs w:val="20"/>
          <w:lang w:val="en-GB" w:eastAsia="it-IT"/>
        </w:rPr>
        <w:t xml:space="preserve">1. Kardin Oskar Team Ragde Eiendom 1:51.05,7; 2. </w:t>
      </w:r>
      <w:r w:rsidRPr="008C3474">
        <w:rPr>
          <w:rFonts w:ascii="Arial" w:hAnsi="Arial" w:cs="Arial"/>
          <w:color w:val="000000" w:themeColor="text1"/>
          <w:sz w:val="20"/>
          <w:szCs w:val="20"/>
          <w:lang w:eastAsia="it-IT"/>
        </w:rPr>
        <w:t xml:space="preserve">Brigadoi Mauro Team Trentino Robins. </w:t>
      </w:r>
      <w:r w:rsidRPr="00BF3419">
        <w:rPr>
          <w:rFonts w:ascii="Arial" w:hAnsi="Arial" w:cs="Arial"/>
          <w:color w:val="000000" w:themeColor="text1"/>
          <w:sz w:val="20"/>
          <w:szCs w:val="20"/>
          <w:lang w:val="en-GB" w:eastAsia="it-IT"/>
        </w:rPr>
        <w:t>1:51.41,7; 3. Ferrari Francesco Team Trentino Robins. 1:53.04,6; 4. Amhof Manuel Team Futura 1:53.43,0; 5. Eriksson Robert Björkfors GoIF 1:56.46,5</w:t>
      </w:r>
    </w:p>
    <w:p w:rsidR="0095664F" w:rsidRPr="00BF3419" w:rsidRDefault="0095664F" w:rsidP="0095664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 w:eastAsia="it-IT"/>
        </w:rPr>
      </w:pPr>
    </w:p>
    <w:p w:rsidR="0095664F" w:rsidRPr="008C3474" w:rsidRDefault="0095664F" w:rsidP="0095664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it-IT"/>
        </w:rPr>
      </w:pPr>
      <w:r w:rsidRPr="00BF3419">
        <w:rPr>
          <w:rFonts w:ascii="Arial" w:hAnsi="Arial" w:cs="Arial"/>
          <w:b/>
          <w:color w:val="000000" w:themeColor="text1"/>
          <w:sz w:val="20"/>
          <w:szCs w:val="20"/>
          <w:lang w:val="en-GB" w:eastAsia="it-IT"/>
        </w:rPr>
        <w:t xml:space="preserve">42 km CT ladies: </w:t>
      </w:r>
      <w:r w:rsidRPr="00BF3419">
        <w:rPr>
          <w:rFonts w:ascii="Arial" w:hAnsi="Arial" w:cs="Arial"/>
          <w:color w:val="000000" w:themeColor="text1"/>
          <w:sz w:val="20"/>
          <w:szCs w:val="20"/>
          <w:lang w:val="en-GB" w:eastAsia="it-IT"/>
        </w:rPr>
        <w:t xml:space="preserve">1. Kowalczyk Justyna Team Trentino Robins. </w:t>
      </w:r>
      <w:r w:rsidRPr="008C3474">
        <w:rPr>
          <w:rFonts w:ascii="Arial" w:hAnsi="Arial" w:cs="Arial"/>
          <w:color w:val="000000" w:themeColor="text1"/>
          <w:sz w:val="20"/>
          <w:szCs w:val="20"/>
          <w:lang w:eastAsia="it-IT"/>
        </w:rPr>
        <w:t>2:04.09,4; 2. Müller Franziska SC Immenstadt /Team . 2:21.56,5; 3. Patini Asia Società Sportiva Fo. 2:41.26,5; 4. Maccagnan Anna G.S. Castionese 2:49.36,8; 5. Evangelist Julia A-Grundlsee 3:03.00,5</w:t>
      </w:r>
    </w:p>
    <w:p w:rsidR="0095664F" w:rsidRPr="008C3474" w:rsidRDefault="0095664F" w:rsidP="0095664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it-IT"/>
        </w:rPr>
      </w:pPr>
    </w:p>
    <w:p w:rsidR="0095664F" w:rsidRPr="00BF3419" w:rsidRDefault="0095664F" w:rsidP="0095664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 w:eastAsia="it-IT"/>
        </w:rPr>
      </w:pPr>
      <w:r w:rsidRPr="008C3474">
        <w:rPr>
          <w:rFonts w:ascii="Arial" w:hAnsi="Arial" w:cs="Arial"/>
          <w:b/>
          <w:color w:val="000000" w:themeColor="text1"/>
          <w:sz w:val="20"/>
          <w:szCs w:val="20"/>
          <w:lang w:eastAsia="it-IT"/>
        </w:rPr>
        <w:t xml:space="preserve">30 km CT men: </w:t>
      </w:r>
      <w:r w:rsidRPr="008C3474">
        <w:rPr>
          <w:rFonts w:ascii="Arial" w:hAnsi="Arial" w:cs="Arial"/>
          <w:color w:val="000000" w:themeColor="text1"/>
          <w:sz w:val="20"/>
          <w:szCs w:val="20"/>
          <w:lang w:eastAsia="it-IT"/>
        </w:rPr>
        <w:t xml:space="preserve">1. Busin Lorenzo Team Trentino Robins. 1:17.42,4; 2. Varesco Simone Team Trentino Robins. </w:t>
      </w:r>
      <w:r w:rsidRPr="00BF3419">
        <w:rPr>
          <w:rFonts w:ascii="Arial" w:hAnsi="Arial" w:cs="Arial"/>
          <w:color w:val="000000" w:themeColor="text1"/>
          <w:sz w:val="20"/>
          <w:szCs w:val="20"/>
          <w:lang w:val="en-GB" w:eastAsia="it-IT"/>
        </w:rPr>
        <w:t>1:17.53,1; 3. Cerutti Lorenzo Team Rossignol 1:20.20,0; 4. Kargruber Reinhard Team Futura 1:20.20,2; 5. Mich Riccardo Team Futura 1:20.33,2</w:t>
      </w:r>
    </w:p>
    <w:p w:rsidR="0095664F" w:rsidRPr="00BF3419" w:rsidRDefault="0095664F" w:rsidP="0095664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 w:eastAsia="it-IT"/>
        </w:rPr>
      </w:pPr>
    </w:p>
    <w:p w:rsidR="0095664F" w:rsidRPr="00BF3419" w:rsidRDefault="0095664F" w:rsidP="0095664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F341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30 km CT ladies: </w:t>
      </w:r>
      <w:r w:rsidRPr="00BF3419">
        <w:rPr>
          <w:rFonts w:ascii="Arial" w:hAnsi="Arial" w:cs="Arial"/>
          <w:color w:val="000000" w:themeColor="text1"/>
          <w:sz w:val="20"/>
          <w:szCs w:val="20"/>
          <w:lang w:val="en-GB" w:eastAsia="it-IT"/>
        </w:rPr>
        <w:t xml:space="preserve">1. </w:t>
      </w:r>
      <w:r w:rsidRPr="008C3474">
        <w:rPr>
          <w:rFonts w:ascii="Arial" w:hAnsi="Arial" w:cs="Arial"/>
          <w:color w:val="000000" w:themeColor="text1"/>
          <w:sz w:val="20"/>
          <w:szCs w:val="20"/>
          <w:lang w:eastAsia="it-IT"/>
        </w:rPr>
        <w:t xml:space="preserve">Caminada Chiara Team Trentino Robins. </w:t>
      </w:r>
      <w:r w:rsidRPr="00BF3419">
        <w:rPr>
          <w:rFonts w:ascii="Arial" w:hAnsi="Arial" w:cs="Arial"/>
          <w:color w:val="000000" w:themeColor="text1"/>
          <w:sz w:val="20"/>
          <w:szCs w:val="20"/>
          <w:lang w:val="en-GB" w:eastAsia="it-IT"/>
        </w:rPr>
        <w:t>1:36.50,3; 2. Tanner Petra Skimarathon Team Aus. 1:39.48,7; 3. Simeoni Federica Sport Auer Obertill. 1:41.40,8; 4. Felderer Barbara A.S.V. 5V Loipe 1:43.59,9; 5. Huber Silvia ASV 5V Loipe Volksbank 1:46.05,4</w:t>
      </w:r>
    </w:p>
    <w:p w:rsidR="00C67F3D" w:rsidRPr="00BF3419" w:rsidRDefault="00C67F3D" w:rsidP="00C67F3D">
      <w:pPr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20"/>
          <w:lang w:val="en-GB" w:eastAsia="it-IT"/>
        </w:rPr>
      </w:pPr>
    </w:p>
    <w:p w:rsidR="00C67F3D" w:rsidRPr="00BF3419" w:rsidRDefault="00C67F3D" w:rsidP="00C67F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 w:eastAsia="it-IT"/>
        </w:rPr>
      </w:pPr>
      <w:r w:rsidRPr="00BF3419">
        <w:rPr>
          <w:rFonts w:ascii="Arial" w:hAnsi="Arial" w:cs="Arial"/>
          <w:b/>
          <w:color w:val="000000" w:themeColor="text1"/>
          <w:sz w:val="20"/>
          <w:szCs w:val="20"/>
          <w:lang w:val="en-GB" w:eastAsia="it-IT"/>
        </w:rPr>
        <w:t xml:space="preserve">42 km FT men: </w:t>
      </w:r>
      <w:r w:rsidRPr="00BF3419">
        <w:rPr>
          <w:rFonts w:ascii="Arial" w:hAnsi="Arial" w:cs="Arial"/>
          <w:color w:val="000000" w:themeColor="text1"/>
          <w:sz w:val="20"/>
          <w:szCs w:val="20"/>
          <w:lang w:val="en-GB" w:eastAsia="it-IT"/>
        </w:rPr>
        <w:t>1. Chervotkin Alexey Team Futura 1:42.14,7; 2. Heikkinen Matti FIN 1:42.14,8; 3. Flaschberger Bernhard Skimarathon Team Aus.. 1:44.02,6; 4. Galassi Michael ITA 1:44.06,2; 5. Liederer Niklas Adidas XCS Team 1:44.27,1</w:t>
      </w:r>
    </w:p>
    <w:p w:rsidR="00C67F3D" w:rsidRPr="00BF3419" w:rsidRDefault="00C67F3D" w:rsidP="00C67F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 w:eastAsia="it-IT"/>
        </w:rPr>
      </w:pPr>
    </w:p>
    <w:p w:rsidR="00C67F3D" w:rsidRPr="00BF3419" w:rsidRDefault="00C67F3D" w:rsidP="00C67F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 w:eastAsia="it-IT"/>
        </w:rPr>
      </w:pPr>
      <w:r w:rsidRPr="00BF3419">
        <w:rPr>
          <w:rFonts w:ascii="Arial" w:hAnsi="Arial" w:cs="Arial"/>
          <w:b/>
          <w:color w:val="000000" w:themeColor="text1"/>
          <w:sz w:val="20"/>
          <w:szCs w:val="20"/>
          <w:lang w:val="en-GB" w:eastAsia="it-IT"/>
        </w:rPr>
        <w:t xml:space="preserve">42 km FT ladies: </w:t>
      </w:r>
      <w:r w:rsidRPr="00BF3419">
        <w:rPr>
          <w:rFonts w:ascii="Arial" w:hAnsi="Arial" w:cs="Arial"/>
          <w:color w:val="000000" w:themeColor="text1"/>
          <w:sz w:val="20"/>
          <w:szCs w:val="20"/>
          <w:lang w:val="en-GB" w:eastAsia="it-IT"/>
        </w:rPr>
        <w:t xml:space="preserve">1. </w:t>
      </w:r>
      <w:r w:rsidRPr="008C3474">
        <w:rPr>
          <w:rFonts w:ascii="Arial" w:hAnsi="Arial" w:cs="Arial"/>
          <w:color w:val="000000" w:themeColor="text1"/>
          <w:sz w:val="20"/>
          <w:szCs w:val="20"/>
          <w:lang w:eastAsia="it-IT"/>
        </w:rPr>
        <w:t xml:space="preserve">Roponen Riitta Liisa FIN 1:53.02,8; 2. Saapunki Susanna National Team Finland 1:55.01,3; 3. Restagno Laura Sci club Valle Pesio 2:09.38,6; 4. Mulyukova Elena TriathlonTeam Moskow 2:10.28,7; 5. </w:t>
      </w:r>
      <w:r w:rsidRPr="00BF3419">
        <w:rPr>
          <w:rFonts w:ascii="Arial" w:hAnsi="Arial" w:cs="Arial"/>
          <w:color w:val="000000" w:themeColor="text1"/>
          <w:sz w:val="20"/>
          <w:szCs w:val="20"/>
          <w:lang w:val="en-GB" w:eastAsia="it-IT"/>
        </w:rPr>
        <w:t>Slattery Sarah AUS-North Strathfield 2:14.39,3</w:t>
      </w:r>
    </w:p>
    <w:p w:rsidR="00C67F3D" w:rsidRPr="00BF3419" w:rsidRDefault="00C67F3D" w:rsidP="00C67F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 w:eastAsia="it-IT"/>
        </w:rPr>
      </w:pPr>
    </w:p>
    <w:p w:rsidR="00C67F3D" w:rsidRPr="00BF3419" w:rsidRDefault="00C67F3D" w:rsidP="00C67F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 w:eastAsia="it-IT"/>
        </w:rPr>
      </w:pPr>
      <w:r w:rsidRPr="00BF3419">
        <w:rPr>
          <w:rFonts w:ascii="Arial" w:hAnsi="Arial" w:cs="Arial"/>
          <w:b/>
          <w:color w:val="000000" w:themeColor="text1"/>
          <w:sz w:val="20"/>
          <w:szCs w:val="20"/>
          <w:lang w:val="en-GB" w:eastAsia="it-IT"/>
        </w:rPr>
        <w:t xml:space="preserve">30 km FT men: </w:t>
      </w:r>
      <w:r w:rsidRPr="00BF3419">
        <w:rPr>
          <w:rFonts w:ascii="Arial" w:hAnsi="Arial" w:cs="Arial"/>
          <w:color w:val="000000" w:themeColor="text1"/>
          <w:sz w:val="20"/>
          <w:szCs w:val="20"/>
          <w:lang w:val="en-GB" w:eastAsia="it-IT"/>
        </w:rPr>
        <w:t>1. Blaßnig Clemens Fischer Racing Team 1:12.00,9; 2. Lentsch Urban Team TirolerOberland 1:12.01,1; 3. Tanel Matteo Team Trentino Robins. 1:12.03,4; 4. Klettenhammer Patrick Team Futura 1:12.05,2; 5. Amhof Manuel Team Futura 1:12.05,9</w:t>
      </w:r>
    </w:p>
    <w:p w:rsidR="00C67F3D" w:rsidRPr="00BF3419" w:rsidRDefault="00C67F3D" w:rsidP="00C67F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 w:eastAsia="it-IT"/>
        </w:rPr>
      </w:pPr>
    </w:p>
    <w:p w:rsidR="00C67F3D" w:rsidRPr="00BF3419" w:rsidRDefault="00C67F3D" w:rsidP="00C67F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F3419">
        <w:rPr>
          <w:rFonts w:ascii="Arial" w:hAnsi="Arial" w:cs="Arial"/>
          <w:b/>
          <w:color w:val="000000" w:themeColor="text1"/>
          <w:sz w:val="20"/>
          <w:szCs w:val="20"/>
          <w:lang w:val="en-GB" w:eastAsia="it-IT"/>
        </w:rPr>
        <w:t xml:space="preserve">30 km FT ladies: </w:t>
      </w:r>
      <w:r w:rsidRPr="00BF3419">
        <w:rPr>
          <w:rFonts w:ascii="Arial" w:hAnsi="Arial" w:cs="Arial"/>
          <w:color w:val="000000" w:themeColor="text1"/>
          <w:sz w:val="20"/>
          <w:szCs w:val="20"/>
          <w:lang w:val="en-GB" w:eastAsia="it-IT"/>
        </w:rPr>
        <w:t>1. Jezersek Barbara Australia XC Team 1:19.09,9; 2. Schwingshackl Thea RG 5V Loipe 1:24.37,8; 3. Kuen Julia RG 5V Loipe 1:24.38,4; 4. Bolzan Lisa SC Orsago 1:28.42,1; 5. Marasca Isabel Nordic Team KSV 1:32.31,9</w:t>
      </w:r>
    </w:p>
    <w:p w:rsidR="00C67F3D" w:rsidRPr="00BF3419" w:rsidRDefault="00C67F3D" w:rsidP="00C67F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1D1F1D" w:rsidRPr="00BF3419" w:rsidRDefault="001D1F1D" w:rsidP="001D1F1D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sectPr w:rsidR="001D1F1D" w:rsidRPr="00BF3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824EE"/>
    <w:multiLevelType w:val="hybridMultilevel"/>
    <w:tmpl w:val="132A8C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compat/>
  <w:rsids>
    <w:rsidRoot w:val="005735B2"/>
    <w:rsid w:val="000005A0"/>
    <w:rsid w:val="00000820"/>
    <w:rsid w:val="00003CC0"/>
    <w:rsid w:val="000107B9"/>
    <w:rsid w:val="00014079"/>
    <w:rsid w:val="000171A9"/>
    <w:rsid w:val="0002077D"/>
    <w:rsid w:val="00021D33"/>
    <w:rsid w:val="00031A6E"/>
    <w:rsid w:val="000333A7"/>
    <w:rsid w:val="00034F35"/>
    <w:rsid w:val="00040EDE"/>
    <w:rsid w:val="00041EDC"/>
    <w:rsid w:val="0004613D"/>
    <w:rsid w:val="00053273"/>
    <w:rsid w:val="00055542"/>
    <w:rsid w:val="000573F4"/>
    <w:rsid w:val="00060427"/>
    <w:rsid w:val="000615C0"/>
    <w:rsid w:val="000618D3"/>
    <w:rsid w:val="00062EF5"/>
    <w:rsid w:val="0006314F"/>
    <w:rsid w:val="00064DCE"/>
    <w:rsid w:val="0006523F"/>
    <w:rsid w:val="00066114"/>
    <w:rsid w:val="000703BD"/>
    <w:rsid w:val="00071A50"/>
    <w:rsid w:val="00076C2B"/>
    <w:rsid w:val="00081652"/>
    <w:rsid w:val="00087A3D"/>
    <w:rsid w:val="00092490"/>
    <w:rsid w:val="0009394C"/>
    <w:rsid w:val="00095ECE"/>
    <w:rsid w:val="000A1F4D"/>
    <w:rsid w:val="000A24FA"/>
    <w:rsid w:val="000A33E0"/>
    <w:rsid w:val="000A4ACF"/>
    <w:rsid w:val="000A62AB"/>
    <w:rsid w:val="000A748A"/>
    <w:rsid w:val="000A78ED"/>
    <w:rsid w:val="000B0F77"/>
    <w:rsid w:val="000B1216"/>
    <w:rsid w:val="000B5F45"/>
    <w:rsid w:val="000B5FB9"/>
    <w:rsid w:val="000B7931"/>
    <w:rsid w:val="000C0FDE"/>
    <w:rsid w:val="000C2BF9"/>
    <w:rsid w:val="000C3683"/>
    <w:rsid w:val="000C51F5"/>
    <w:rsid w:val="000D6181"/>
    <w:rsid w:val="000D73EE"/>
    <w:rsid w:val="000E0076"/>
    <w:rsid w:val="000E0119"/>
    <w:rsid w:val="000E1090"/>
    <w:rsid w:val="000E115C"/>
    <w:rsid w:val="000E17A6"/>
    <w:rsid w:val="000E2590"/>
    <w:rsid w:val="000E314A"/>
    <w:rsid w:val="000E5108"/>
    <w:rsid w:val="000E5AC1"/>
    <w:rsid w:val="000E6D2B"/>
    <w:rsid w:val="000E6F8F"/>
    <w:rsid w:val="001007D3"/>
    <w:rsid w:val="00105845"/>
    <w:rsid w:val="00105B15"/>
    <w:rsid w:val="00106369"/>
    <w:rsid w:val="00106A0B"/>
    <w:rsid w:val="00107A5C"/>
    <w:rsid w:val="0011000F"/>
    <w:rsid w:val="0011122C"/>
    <w:rsid w:val="00112215"/>
    <w:rsid w:val="00113E4A"/>
    <w:rsid w:val="0011415C"/>
    <w:rsid w:val="001157FF"/>
    <w:rsid w:val="001159CE"/>
    <w:rsid w:val="0011679F"/>
    <w:rsid w:val="00117F93"/>
    <w:rsid w:val="00121026"/>
    <w:rsid w:val="00122FD2"/>
    <w:rsid w:val="00124B2D"/>
    <w:rsid w:val="00127CB2"/>
    <w:rsid w:val="00133A85"/>
    <w:rsid w:val="001427E9"/>
    <w:rsid w:val="00142A50"/>
    <w:rsid w:val="00144BAE"/>
    <w:rsid w:val="001501A6"/>
    <w:rsid w:val="0015120A"/>
    <w:rsid w:val="00151AF9"/>
    <w:rsid w:val="001556F6"/>
    <w:rsid w:val="00156FDF"/>
    <w:rsid w:val="001632EB"/>
    <w:rsid w:val="0016623C"/>
    <w:rsid w:val="00166B84"/>
    <w:rsid w:val="00172736"/>
    <w:rsid w:val="00174E5A"/>
    <w:rsid w:val="0017572D"/>
    <w:rsid w:val="001775AE"/>
    <w:rsid w:val="00181438"/>
    <w:rsid w:val="00181F3E"/>
    <w:rsid w:val="001868B3"/>
    <w:rsid w:val="00186EC7"/>
    <w:rsid w:val="0019506C"/>
    <w:rsid w:val="0019680A"/>
    <w:rsid w:val="00196A27"/>
    <w:rsid w:val="001A0BB6"/>
    <w:rsid w:val="001A104C"/>
    <w:rsid w:val="001A265D"/>
    <w:rsid w:val="001A3049"/>
    <w:rsid w:val="001A4D0C"/>
    <w:rsid w:val="001A5FF8"/>
    <w:rsid w:val="001A6CCF"/>
    <w:rsid w:val="001B0726"/>
    <w:rsid w:val="001B07F0"/>
    <w:rsid w:val="001B3E7C"/>
    <w:rsid w:val="001B7974"/>
    <w:rsid w:val="001C0A70"/>
    <w:rsid w:val="001C0C36"/>
    <w:rsid w:val="001C13C1"/>
    <w:rsid w:val="001C210A"/>
    <w:rsid w:val="001C2F82"/>
    <w:rsid w:val="001C4334"/>
    <w:rsid w:val="001C44AA"/>
    <w:rsid w:val="001D0F9B"/>
    <w:rsid w:val="001D1F1D"/>
    <w:rsid w:val="001D326F"/>
    <w:rsid w:val="001D502D"/>
    <w:rsid w:val="001E2D5F"/>
    <w:rsid w:val="001E36CE"/>
    <w:rsid w:val="001F766A"/>
    <w:rsid w:val="002055AD"/>
    <w:rsid w:val="002108AE"/>
    <w:rsid w:val="0021250E"/>
    <w:rsid w:val="00214ED6"/>
    <w:rsid w:val="002155AA"/>
    <w:rsid w:val="002202E8"/>
    <w:rsid w:val="00220568"/>
    <w:rsid w:val="00223F3D"/>
    <w:rsid w:val="00224CF2"/>
    <w:rsid w:val="00230CC4"/>
    <w:rsid w:val="00242406"/>
    <w:rsid w:val="0024544B"/>
    <w:rsid w:val="00250448"/>
    <w:rsid w:val="00253779"/>
    <w:rsid w:val="00255A27"/>
    <w:rsid w:val="00263104"/>
    <w:rsid w:val="00265FB2"/>
    <w:rsid w:val="00266AE9"/>
    <w:rsid w:val="0027217B"/>
    <w:rsid w:val="00273B25"/>
    <w:rsid w:val="00273DF6"/>
    <w:rsid w:val="0027420A"/>
    <w:rsid w:val="0027661F"/>
    <w:rsid w:val="00276B21"/>
    <w:rsid w:val="00277E84"/>
    <w:rsid w:val="00280F8F"/>
    <w:rsid w:val="00281250"/>
    <w:rsid w:val="00285B89"/>
    <w:rsid w:val="00291699"/>
    <w:rsid w:val="002935B5"/>
    <w:rsid w:val="00293CE9"/>
    <w:rsid w:val="00296E6C"/>
    <w:rsid w:val="002A72E4"/>
    <w:rsid w:val="002A73D1"/>
    <w:rsid w:val="002B3954"/>
    <w:rsid w:val="002B442D"/>
    <w:rsid w:val="002B4DE9"/>
    <w:rsid w:val="002B56A3"/>
    <w:rsid w:val="002B6228"/>
    <w:rsid w:val="002C35A6"/>
    <w:rsid w:val="002C3F15"/>
    <w:rsid w:val="002C5895"/>
    <w:rsid w:val="002D003B"/>
    <w:rsid w:val="002D08A8"/>
    <w:rsid w:val="002D193E"/>
    <w:rsid w:val="002D3362"/>
    <w:rsid w:val="002D42B1"/>
    <w:rsid w:val="002D592C"/>
    <w:rsid w:val="002D5E73"/>
    <w:rsid w:val="002D63E6"/>
    <w:rsid w:val="002D68B0"/>
    <w:rsid w:val="002D76DD"/>
    <w:rsid w:val="002D7884"/>
    <w:rsid w:val="002E2270"/>
    <w:rsid w:val="002E3E4E"/>
    <w:rsid w:val="002F0D05"/>
    <w:rsid w:val="002F1B22"/>
    <w:rsid w:val="002F415B"/>
    <w:rsid w:val="002F4897"/>
    <w:rsid w:val="002F5E05"/>
    <w:rsid w:val="002F6398"/>
    <w:rsid w:val="00301E1C"/>
    <w:rsid w:val="003036C6"/>
    <w:rsid w:val="0030721D"/>
    <w:rsid w:val="003172AD"/>
    <w:rsid w:val="00317B11"/>
    <w:rsid w:val="00321946"/>
    <w:rsid w:val="00322075"/>
    <w:rsid w:val="0032231C"/>
    <w:rsid w:val="003230DF"/>
    <w:rsid w:val="00323130"/>
    <w:rsid w:val="0032320D"/>
    <w:rsid w:val="00327AFF"/>
    <w:rsid w:val="00333CEA"/>
    <w:rsid w:val="0034171B"/>
    <w:rsid w:val="0034231A"/>
    <w:rsid w:val="00342F0C"/>
    <w:rsid w:val="003431AE"/>
    <w:rsid w:val="0034513E"/>
    <w:rsid w:val="00350610"/>
    <w:rsid w:val="003514C9"/>
    <w:rsid w:val="0035169C"/>
    <w:rsid w:val="00356FF2"/>
    <w:rsid w:val="00363D4B"/>
    <w:rsid w:val="0036401F"/>
    <w:rsid w:val="00364C87"/>
    <w:rsid w:val="00367129"/>
    <w:rsid w:val="00367478"/>
    <w:rsid w:val="00367C44"/>
    <w:rsid w:val="00370E0D"/>
    <w:rsid w:val="003712C4"/>
    <w:rsid w:val="00371340"/>
    <w:rsid w:val="00374EC8"/>
    <w:rsid w:val="00385ECD"/>
    <w:rsid w:val="003919B8"/>
    <w:rsid w:val="0039788C"/>
    <w:rsid w:val="003A2683"/>
    <w:rsid w:val="003A3BCA"/>
    <w:rsid w:val="003A7F9E"/>
    <w:rsid w:val="003B34E3"/>
    <w:rsid w:val="003B4473"/>
    <w:rsid w:val="003B547E"/>
    <w:rsid w:val="003B5A28"/>
    <w:rsid w:val="003B5C38"/>
    <w:rsid w:val="003B5E6D"/>
    <w:rsid w:val="003B6F59"/>
    <w:rsid w:val="003C5164"/>
    <w:rsid w:val="003C5756"/>
    <w:rsid w:val="003C5A7D"/>
    <w:rsid w:val="003D0072"/>
    <w:rsid w:val="003D04E2"/>
    <w:rsid w:val="003D1A09"/>
    <w:rsid w:val="003D1A73"/>
    <w:rsid w:val="003D2AEB"/>
    <w:rsid w:val="003E0602"/>
    <w:rsid w:val="003E1DC7"/>
    <w:rsid w:val="003E2C62"/>
    <w:rsid w:val="003E45D4"/>
    <w:rsid w:val="003E4703"/>
    <w:rsid w:val="003E74B2"/>
    <w:rsid w:val="003F22BF"/>
    <w:rsid w:val="003F707D"/>
    <w:rsid w:val="004075FF"/>
    <w:rsid w:val="00410F03"/>
    <w:rsid w:val="00411D96"/>
    <w:rsid w:val="004134D9"/>
    <w:rsid w:val="00413ED2"/>
    <w:rsid w:val="00414CE0"/>
    <w:rsid w:val="004164A8"/>
    <w:rsid w:val="00422892"/>
    <w:rsid w:val="00422B6A"/>
    <w:rsid w:val="0043041C"/>
    <w:rsid w:val="00435C67"/>
    <w:rsid w:val="00437AC7"/>
    <w:rsid w:val="00442A41"/>
    <w:rsid w:val="00445979"/>
    <w:rsid w:val="004500DB"/>
    <w:rsid w:val="004503B8"/>
    <w:rsid w:val="004516F7"/>
    <w:rsid w:val="00451768"/>
    <w:rsid w:val="00453BE4"/>
    <w:rsid w:val="00454958"/>
    <w:rsid w:val="00460DE6"/>
    <w:rsid w:val="00463523"/>
    <w:rsid w:val="00466B22"/>
    <w:rsid w:val="00467296"/>
    <w:rsid w:val="004672BB"/>
    <w:rsid w:val="00467887"/>
    <w:rsid w:val="004707E6"/>
    <w:rsid w:val="00472576"/>
    <w:rsid w:val="00472BFC"/>
    <w:rsid w:val="00473384"/>
    <w:rsid w:val="00474C46"/>
    <w:rsid w:val="00480190"/>
    <w:rsid w:val="004819CC"/>
    <w:rsid w:val="00484CA4"/>
    <w:rsid w:val="00485DFC"/>
    <w:rsid w:val="004875E3"/>
    <w:rsid w:val="00490DB0"/>
    <w:rsid w:val="00491C7E"/>
    <w:rsid w:val="004958A7"/>
    <w:rsid w:val="004A009D"/>
    <w:rsid w:val="004A1FD1"/>
    <w:rsid w:val="004A4AF2"/>
    <w:rsid w:val="004A4E84"/>
    <w:rsid w:val="004A7B4B"/>
    <w:rsid w:val="004B2AE7"/>
    <w:rsid w:val="004B2D88"/>
    <w:rsid w:val="004B39E5"/>
    <w:rsid w:val="004B3E0C"/>
    <w:rsid w:val="004B3F9F"/>
    <w:rsid w:val="004B59AB"/>
    <w:rsid w:val="004B604E"/>
    <w:rsid w:val="004B6844"/>
    <w:rsid w:val="004C04A5"/>
    <w:rsid w:val="004C0DF3"/>
    <w:rsid w:val="004C197A"/>
    <w:rsid w:val="004C4343"/>
    <w:rsid w:val="004C544D"/>
    <w:rsid w:val="004C6D00"/>
    <w:rsid w:val="004D0190"/>
    <w:rsid w:val="004D18AE"/>
    <w:rsid w:val="004D338D"/>
    <w:rsid w:val="004E44EF"/>
    <w:rsid w:val="004E4B5C"/>
    <w:rsid w:val="004F6755"/>
    <w:rsid w:val="00501BA3"/>
    <w:rsid w:val="005064FF"/>
    <w:rsid w:val="0050762D"/>
    <w:rsid w:val="0051270C"/>
    <w:rsid w:val="00513688"/>
    <w:rsid w:val="00513C3F"/>
    <w:rsid w:val="005142B7"/>
    <w:rsid w:val="00515EF3"/>
    <w:rsid w:val="00516E90"/>
    <w:rsid w:val="0052066C"/>
    <w:rsid w:val="005217D3"/>
    <w:rsid w:val="00523F86"/>
    <w:rsid w:val="00525105"/>
    <w:rsid w:val="005259B7"/>
    <w:rsid w:val="0053302C"/>
    <w:rsid w:val="0053360C"/>
    <w:rsid w:val="0053743C"/>
    <w:rsid w:val="00540A0D"/>
    <w:rsid w:val="00541EC1"/>
    <w:rsid w:val="005437DF"/>
    <w:rsid w:val="005549D7"/>
    <w:rsid w:val="00557448"/>
    <w:rsid w:val="00560E91"/>
    <w:rsid w:val="00561141"/>
    <w:rsid w:val="00561539"/>
    <w:rsid w:val="00562DEF"/>
    <w:rsid w:val="005638E7"/>
    <w:rsid w:val="00564B6B"/>
    <w:rsid w:val="00567378"/>
    <w:rsid w:val="005700D1"/>
    <w:rsid w:val="005715F5"/>
    <w:rsid w:val="00573112"/>
    <w:rsid w:val="005735B2"/>
    <w:rsid w:val="005743B4"/>
    <w:rsid w:val="00575244"/>
    <w:rsid w:val="00585C82"/>
    <w:rsid w:val="00586657"/>
    <w:rsid w:val="005901C5"/>
    <w:rsid w:val="005913DC"/>
    <w:rsid w:val="005917E1"/>
    <w:rsid w:val="005918E0"/>
    <w:rsid w:val="00593D84"/>
    <w:rsid w:val="005A1274"/>
    <w:rsid w:val="005A460A"/>
    <w:rsid w:val="005A5E65"/>
    <w:rsid w:val="005B4C49"/>
    <w:rsid w:val="005B72AE"/>
    <w:rsid w:val="005C0C52"/>
    <w:rsid w:val="005C13AD"/>
    <w:rsid w:val="005C3FA8"/>
    <w:rsid w:val="005C40C6"/>
    <w:rsid w:val="005C4E1B"/>
    <w:rsid w:val="005D4313"/>
    <w:rsid w:val="005D44B2"/>
    <w:rsid w:val="005E065D"/>
    <w:rsid w:val="005E10E6"/>
    <w:rsid w:val="005F4896"/>
    <w:rsid w:val="00601FC8"/>
    <w:rsid w:val="00607548"/>
    <w:rsid w:val="00607C03"/>
    <w:rsid w:val="00615B40"/>
    <w:rsid w:val="0061760B"/>
    <w:rsid w:val="00617E4C"/>
    <w:rsid w:val="00620071"/>
    <w:rsid w:val="00621FB0"/>
    <w:rsid w:val="0062238C"/>
    <w:rsid w:val="00622EEF"/>
    <w:rsid w:val="006254BD"/>
    <w:rsid w:val="00626A68"/>
    <w:rsid w:val="00626E2D"/>
    <w:rsid w:val="006312F6"/>
    <w:rsid w:val="00631DF5"/>
    <w:rsid w:val="00633D43"/>
    <w:rsid w:val="006432D1"/>
    <w:rsid w:val="00644514"/>
    <w:rsid w:val="00646E67"/>
    <w:rsid w:val="00647FFD"/>
    <w:rsid w:val="0065001F"/>
    <w:rsid w:val="00653694"/>
    <w:rsid w:val="006579EC"/>
    <w:rsid w:val="0066086F"/>
    <w:rsid w:val="00661952"/>
    <w:rsid w:val="00661F68"/>
    <w:rsid w:val="00663B38"/>
    <w:rsid w:val="00664F9D"/>
    <w:rsid w:val="00665C02"/>
    <w:rsid w:val="006662C6"/>
    <w:rsid w:val="00670183"/>
    <w:rsid w:val="00673198"/>
    <w:rsid w:val="006764E3"/>
    <w:rsid w:val="0067666B"/>
    <w:rsid w:val="00676FDC"/>
    <w:rsid w:val="00681285"/>
    <w:rsid w:val="006828CD"/>
    <w:rsid w:val="00685EC4"/>
    <w:rsid w:val="00691AEF"/>
    <w:rsid w:val="006962B8"/>
    <w:rsid w:val="006962CE"/>
    <w:rsid w:val="006A3476"/>
    <w:rsid w:val="006A7F67"/>
    <w:rsid w:val="006B33FE"/>
    <w:rsid w:val="006B355C"/>
    <w:rsid w:val="006B570D"/>
    <w:rsid w:val="006B7FCB"/>
    <w:rsid w:val="006C54BC"/>
    <w:rsid w:val="006C681C"/>
    <w:rsid w:val="006D0B91"/>
    <w:rsid w:val="006E2013"/>
    <w:rsid w:val="006E2D87"/>
    <w:rsid w:val="006F00E2"/>
    <w:rsid w:val="006F02E3"/>
    <w:rsid w:val="006F05BE"/>
    <w:rsid w:val="006F4964"/>
    <w:rsid w:val="00704078"/>
    <w:rsid w:val="007052FA"/>
    <w:rsid w:val="0070534D"/>
    <w:rsid w:val="00710737"/>
    <w:rsid w:val="0071512C"/>
    <w:rsid w:val="00717995"/>
    <w:rsid w:val="00723C68"/>
    <w:rsid w:val="00732140"/>
    <w:rsid w:val="00734C74"/>
    <w:rsid w:val="00743E8B"/>
    <w:rsid w:val="007447CB"/>
    <w:rsid w:val="0074588A"/>
    <w:rsid w:val="00745DB1"/>
    <w:rsid w:val="00753FB7"/>
    <w:rsid w:val="00754C90"/>
    <w:rsid w:val="00755CF8"/>
    <w:rsid w:val="007600BC"/>
    <w:rsid w:val="007608E7"/>
    <w:rsid w:val="00761187"/>
    <w:rsid w:val="00763E93"/>
    <w:rsid w:val="00770C99"/>
    <w:rsid w:val="00771500"/>
    <w:rsid w:val="00771C68"/>
    <w:rsid w:val="00771D98"/>
    <w:rsid w:val="00777B40"/>
    <w:rsid w:val="00777B7F"/>
    <w:rsid w:val="007808C1"/>
    <w:rsid w:val="007810D1"/>
    <w:rsid w:val="007844C2"/>
    <w:rsid w:val="00792A1A"/>
    <w:rsid w:val="00793F2A"/>
    <w:rsid w:val="007A302D"/>
    <w:rsid w:val="007A49C1"/>
    <w:rsid w:val="007A4C54"/>
    <w:rsid w:val="007A6F8D"/>
    <w:rsid w:val="007B4C10"/>
    <w:rsid w:val="007B6D5E"/>
    <w:rsid w:val="007C46B7"/>
    <w:rsid w:val="007C5422"/>
    <w:rsid w:val="007C5BFE"/>
    <w:rsid w:val="007D1345"/>
    <w:rsid w:val="007D32A1"/>
    <w:rsid w:val="007D4044"/>
    <w:rsid w:val="007D709A"/>
    <w:rsid w:val="007E1F2F"/>
    <w:rsid w:val="007E32F8"/>
    <w:rsid w:val="007E50D6"/>
    <w:rsid w:val="007E547B"/>
    <w:rsid w:val="007E774D"/>
    <w:rsid w:val="007F1D2A"/>
    <w:rsid w:val="007F2D98"/>
    <w:rsid w:val="007F4EEE"/>
    <w:rsid w:val="007F5562"/>
    <w:rsid w:val="007F6A30"/>
    <w:rsid w:val="007F78C3"/>
    <w:rsid w:val="00801300"/>
    <w:rsid w:val="00804718"/>
    <w:rsid w:val="00805065"/>
    <w:rsid w:val="008054E1"/>
    <w:rsid w:val="00807F65"/>
    <w:rsid w:val="008106A0"/>
    <w:rsid w:val="008118EC"/>
    <w:rsid w:val="0081485C"/>
    <w:rsid w:val="00817C9B"/>
    <w:rsid w:val="008221C9"/>
    <w:rsid w:val="00826177"/>
    <w:rsid w:val="0083210A"/>
    <w:rsid w:val="00832BBE"/>
    <w:rsid w:val="00834C9E"/>
    <w:rsid w:val="00834FD8"/>
    <w:rsid w:val="00836610"/>
    <w:rsid w:val="008420ED"/>
    <w:rsid w:val="00842368"/>
    <w:rsid w:val="008439BD"/>
    <w:rsid w:val="00845B32"/>
    <w:rsid w:val="008525F4"/>
    <w:rsid w:val="008600C4"/>
    <w:rsid w:val="00860C23"/>
    <w:rsid w:val="00861CA4"/>
    <w:rsid w:val="008635D4"/>
    <w:rsid w:val="00863967"/>
    <w:rsid w:val="00863B00"/>
    <w:rsid w:val="008716C3"/>
    <w:rsid w:val="00872F46"/>
    <w:rsid w:val="00874767"/>
    <w:rsid w:val="008752CB"/>
    <w:rsid w:val="00877A52"/>
    <w:rsid w:val="00884EA8"/>
    <w:rsid w:val="00886677"/>
    <w:rsid w:val="00887E72"/>
    <w:rsid w:val="008956D1"/>
    <w:rsid w:val="008962EA"/>
    <w:rsid w:val="008A0A63"/>
    <w:rsid w:val="008A25A7"/>
    <w:rsid w:val="008A556E"/>
    <w:rsid w:val="008A7874"/>
    <w:rsid w:val="008B1F2D"/>
    <w:rsid w:val="008B28E7"/>
    <w:rsid w:val="008B68E6"/>
    <w:rsid w:val="008B74CA"/>
    <w:rsid w:val="008C2E0F"/>
    <w:rsid w:val="008C32C7"/>
    <w:rsid w:val="008C3474"/>
    <w:rsid w:val="008C3B74"/>
    <w:rsid w:val="008C526E"/>
    <w:rsid w:val="008C53E5"/>
    <w:rsid w:val="008C5805"/>
    <w:rsid w:val="008D03AD"/>
    <w:rsid w:val="008D21AF"/>
    <w:rsid w:val="008D2D1A"/>
    <w:rsid w:val="008D3E96"/>
    <w:rsid w:val="008D4DE8"/>
    <w:rsid w:val="008E04BB"/>
    <w:rsid w:val="008E1668"/>
    <w:rsid w:val="008E1B4F"/>
    <w:rsid w:val="008E2E24"/>
    <w:rsid w:val="008E640B"/>
    <w:rsid w:val="008F06F1"/>
    <w:rsid w:val="008F7FDE"/>
    <w:rsid w:val="00901136"/>
    <w:rsid w:val="009026E5"/>
    <w:rsid w:val="00910BF1"/>
    <w:rsid w:val="00911E83"/>
    <w:rsid w:val="00916CAB"/>
    <w:rsid w:val="00931F9D"/>
    <w:rsid w:val="00934984"/>
    <w:rsid w:val="00936C95"/>
    <w:rsid w:val="0094175A"/>
    <w:rsid w:val="00945A57"/>
    <w:rsid w:val="009468ED"/>
    <w:rsid w:val="00951233"/>
    <w:rsid w:val="009518D9"/>
    <w:rsid w:val="009528FD"/>
    <w:rsid w:val="00952CC4"/>
    <w:rsid w:val="009532B1"/>
    <w:rsid w:val="009546BB"/>
    <w:rsid w:val="009548AD"/>
    <w:rsid w:val="0095664F"/>
    <w:rsid w:val="00956BDD"/>
    <w:rsid w:val="00956C1B"/>
    <w:rsid w:val="00967E0D"/>
    <w:rsid w:val="00970FE0"/>
    <w:rsid w:val="00973550"/>
    <w:rsid w:val="00980901"/>
    <w:rsid w:val="00985B03"/>
    <w:rsid w:val="00990F15"/>
    <w:rsid w:val="009932E3"/>
    <w:rsid w:val="00993B45"/>
    <w:rsid w:val="00993B9D"/>
    <w:rsid w:val="009945AE"/>
    <w:rsid w:val="0099611B"/>
    <w:rsid w:val="00996388"/>
    <w:rsid w:val="00997C51"/>
    <w:rsid w:val="009A3E76"/>
    <w:rsid w:val="009B0A2D"/>
    <w:rsid w:val="009B1186"/>
    <w:rsid w:val="009B12C7"/>
    <w:rsid w:val="009C2230"/>
    <w:rsid w:val="009C29B8"/>
    <w:rsid w:val="009C2CCC"/>
    <w:rsid w:val="009D20AF"/>
    <w:rsid w:val="009D23C1"/>
    <w:rsid w:val="009D5CDB"/>
    <w:rsid w:val="009E08A1"/>
    <w:rsid w:val="009E2419"/>
    <w:rsid w:val="009E324E"/>
    <w:rsid w:val="009E6878"/>
    <w:rsid w:val="009E6B07"/>
    <w:rsid w:val="009F08F2"/>
    <w:rsid w:val="009F0B09"/>
    <w:rsid w:val="009F14D9"/>
    <w:rsid w:val="009F1942"/>
    <w:rsid w:val="009F50C8"/>
    <w:rsid w:val="00A0271C"/>
    <w:rsid w:val="00A041B6"/>
    <w:rsid w:val="00A04BC3"/>
    <w:rsid w:val="00A100AB"/>
    <w:rsid w:val="00A1011B"/>
    <w:rsid w:val="00A10E0A"/>
    <w:rsid w:val="00A12A73"/>
    <w:rsid w:val="00A131B5"/>
    <w:rsid w:val="00A171CC"/>
    <w:rsid w:val="00A173BD"/>
    <w:rsid w:val="00A236F4"/>
    <w:rsid w:val="00A2469F"/>
    <w:rsid w:val="00A260D8"/>
    <w:rsid w:val="00A3216E"/>
    <w:rsid w:val="00A32F5A"/>
    <w:rsid w:val="00A35F68"/>
    <w:rsid w:val="00A37F6F"/>
    <w:rsid w:val="00A37FD1"/>
    <w:rsid w:val="00A40B89"/>
    <w:rsid w:val="00A511DB"/>
    <w:rsid w:val="00A54674"/>
    <w:rsid w:val="00A55889"/>
    <w:rsid w:val="00A673BC"/>
    <w:rsid w:val="00A70D39"/>
    <w:rsid w:val="00A71F25"/>
    <w:rsid w:val="00A73393"/>
    <w:rsid w:val="00A7564A"/>
    <w:rsid w:val="00A81429"/>
    <w:rsid w:val="00A850FD"/>
    <w:rsid w:val="00A91746"/>
    <w:rsid w:val="00A95101"/>
    <w:rsid w:val="00AA4576"/>
    <w:rsid w:val="00AA57AE"/>
    <w:rsid w:val="00AA69AA"/>
    <w:rsid w:val="00AA7676"/>
    <w:rsid w:val="00AA797C"/>
    <w:rsid w:val="00AB33F5"/>
    <w:rsid w:val="00AC1E37"/>
    <w:rsid w:val="00AC4328"/>
    <w:rsid w:val="00AC5F26"/>
    <w:rsid w:val="00AD1041"/>
    <w:rsid w:val="00AD67BE"/>
    <w:rsid w:val="00AE3D9F"/>
    <w:rsid w:val="00AE7898"/>
    <w:rsid w:val="00AF558F"/>
    <w:rsid w:val="00AF6D0A"/>
    <w:rsid w:val="00AF6E20"/>
    <w:rsid w:val="00AF7CFF"/>
    <w:rsid w:val="00B008A6"/>
    <w:rsid w:val="00B03B72"/>
    <w:rsid w:val="00B03CD1"/>
    <w:rsid w:val="00B05FA4"/>
    <w:rsid w:val="00B11A9F"/>
    <w:rsid w:val="00B17BDB"/>
    <w:rsid w:val="00B205D8"/>
    <w:rsid w:val="00B21DC5"/>
    <w:rsid w:val="00B2372B"/>
    <w:rsid w:val="00B26BB5"/>
    <w:rsid w:val="00B27C92"/>
    <w:rsid w:val="00B27DAD"/>
    <w:rsid w:val="00B30701"/>
    <w:rsid w:val="00B3174F"/>
    <w:rsid w:val="00B359C8"/>
    <w:rsid w:val="00B36A04"/>
    <w:rsid w:val="00B40B4C"/>
    <w:rsid w:val="00B452FF"/>
    <w:rsid w:val="00B476AD"/>
    <w:rsid w:val="00B524C9"/>
    <w:rsid w:val="00B5327F"/>
    <w:rsid w:val="00B538B7"/>
    <w:rsid w:val="00B54301"/>
    <w:rsid w:val="00B55464"/>
    <w:rsid w:val="00B5652F"/>
    <w:rsid w:val="00B605F2"/>
    <w:rsid w:val="00B6131B"/>
    <w:rsid w:val="00B63679"/>
    <w:rsid w:val="00B64871"/>
    <w:rsid w:val="00B648B2"/>
    <w:rsid w:val="00B65F39"/>
    <w:rsid w:val="00B664F1"/>
    <w:rsid w:val="00B6742B"/>
    <w:rsid w:val="00B75912"/>
    <w:rsid w:val="00B75B96"/>
    <w:rsid w:val="00B7691F"/>
    <w:rsid w:val="00B81D55"/>
    <w:rsid w:val="00B81E3F"/>
    <w:rsid w:val="00B87AC6"/>
    <w:rsid w:val="00B9002A"/>
    <w:rsid w:val="00BA0E96"/>
    <w:rsid w:val="00BA3AB4"/>
    <w:rsid w:val="00BA7C06"/>
    <w:rsid w:val="00BA7E7D"/>
    <w:rsid w:val="00BB0CAE"/>
    <w:rsid w:val="00BB2408"/>
    <w:rsid w:val="00BB38A2"/>
    <w:rsid w:val="00BB49B0"/>
    <w:rsid w:val="00BB5276"/>
    <w:rsid w:val="00BB5F11"/>
    <w:rsid w:val="00BB7A07"/>
    <w:rsid w:val="00BC0E61"/>
    <w:rsid w:val="00BC14DE"/>
    <w:rsid w:val="00BC39EB"/>
    <w:rsid w:val="00BC3DCD"/>
    <w:rsid w:val="00BC4588"/>
    <w:rsid w:val="00BC5A05"/>
    <w:rsid w:val="00BD0465"/>
    <w:rsid w:val="00BD3BEE"/>
    <w:rsid w:val="00BD5E2F"/>
    <w:rsid w:val="00BD6B4A"/>
    <w:rsid w:val="00BD7766"/>
    <w:rsid w:val="00BE1DCF"/>
    <w:rsid w:val="00BE204A"/>
    <w:rsid w:val="00BE39CD"/>
    <w:rsid w:val="00BE4236"/>
    <w:rsid w:val="00BE4502"/>
    <w:rsid w:val="00BE6F96"/>
    <w:rsid w:val="00BF0C36"/>
    <w:rsid w:val="00BF1BA1"/>
    <w:rsid w:val="00BF2288"/>
    <w:rsid w:val="00BF3419"/>
    <w:rsid w:val="00BF557B"/>
    <w:rsid w:val="00C003A9"/>
    <w:rsid w:val="00C01056"/>
    <w:rsid w:val="00C01563"/>
    <w:rsid w:val="00C0184E"/>
    <w:rsid w:val="00C02C56"/>
    <w:rsid w:val="00C10735"/>
    <w:rsid w:val="00C1210C"/>
    <w:rsid w:val="00C12CF7"/>
    <w:rsid w:val="00C12E14"/>
    <w:rsid w:val="00C14B4A"/>
    <w:rsid w:val="00C16127"/>
    <w:rsid w:val="00C163AA"/>
    <w:rsid w:val="00C17CAB"/>
    <w:rsid w:val="00C21AF0"/>
    <w:rsid w:val="00C22580"/>
    <w:rsid w:val="00C24E61"/>
    <w:rsid w:val="00C30806"/>
    <w:rsid w:val="00C3279F"/>
    <w:rsid w:val="00C3390E"/>
    <w:rsid w:val="00C34D68"/>
    <w:rsid w:val="00C37CCA"/>
    <w:rsid w:val="00C409E3"/>
    <w:rsid w:val="00C40A1C"/>
    <w:rsid w:val="00C44694"/>
    <w:rsid w:val="00C46C69"/>
    <w:rsid w:val="00C47E9B"/>
    <w:rsid w:val="00C51781"/>
    <w:rsid w:val="00C519B4"/>
    <w:rsid w:val="00C556EC"/>
    <w:rsid w:val="00C55AE6"/>
    <w:rsid w:val="00C651A3"/>
    <w:rsid w:val="00C65C35"/>
    <w:rsid w:val="00C67F3D"/>
    <w:rsid w:val="00C72EAC"/>
    <w:rsid w:val="00C771E4"/>
    <w:rsid w:val="00C77991"/>
    <w:rsid w:val="00C81921"/>
    <w:rsid w:val="00C82B53"/>
    <w:rsid w:val="00C84855"/>
    <w:rsid w:val="00C87BCC"/>
    <w:rsid w:val="00C93773"/>
    <w:rsid w:val="00C95F73"/>
    <w:rsid w:val="00C960AD"/>
    <w:rsid w:val="00C97A4E"/>
    <w:rsid w:val="00CA645A"/>
    <w:rsid w:val="00CA7085"/>
    <w:rsid w:val="00CB1D60"/>
    <w:rsid w:val="00CB3910"/>
    <w:rsid w:val="00CD0917"/>
    <w:rsid w:val="00CD1759"/>
    <w:rsid w:val="00CD1C6D"/>
    <w:rsid w:val="00CD7997"/>
    <w:rsid w:val="00CE10FB"/>
    <w:rsid w:val="00CE5B48"/>
    <w:rsid w:val="00CF0C0D"/>
    <w:rsid w:val="00CF26B8"/>
    <w:rsid w:val="00CF32FF"/>
    <w:rsid w:val="00CF3CC3"/>
    <w:rsid w:val="00CF5BE5"/>
    <w:rsid w:val="00CF5C2A"/>
    <w:rsid w:val="00CF7290"/>
    <w:rsid w:val="00D0057E"/>
    <w:rsid w:val="00D02ED1"/>
    <w:rsid w:val="00D03C8F"/>
    <w:rsid w:val="00D122F4"/>
    <w:rsid w:val="00D1308F"/>
    <w:rsid w:val="00D16D48"/>
    <w:rsid w:val="00D212D1"/>
    <w:rsid w:val="00D218CA"/>
    <w:rsid w:val="00D267A4"/>
    <w:rsid w:val="00D37733"/>
    <w:rsid w:val="00D37AB4"/>
    <w:rsid w:val="00D42FE1"/>
    <w:rsid w:val="00D43682"/>
    <w:rsid w:val="00D43888"/>
    <w:rsid w:val="00D43FF6"/>
    <w:rsid w:val="00D4439E"/>
    <w:rsid w:val="00D47BCF"/>
    <w:rsid w:val="00D5122D"/>
    <w:rsid w:val="00D54241"/>
    <w:rsid w:val="00D543E5"/>
    <w:rsid w:val="00D56C32"/>
    <w:rsid w:val="00D57844"/>
    <w:rsid w:val="00D57A56"/>
    <w:rsid w:val="00D634D3"/>
    <w:rsid w:val="00D67564"/>
    <w:rsid w:val="00D70002"/>
    <w:rsid w:val="00D709DA"/>
    <w:rsid w:val="00D712CD"/>
    <w:rsid w:val="00D71EFC"/>
    <w:rsid w:val="00D73DB2"/>
    <w:rsid w:val="00D74CFF"/>
    <w:rsid w:val="00D84136"/>
    <w:rsid w:val="00D85E2B"/>
    <w:rsid w:val="00D91DCA"/>
    <w:rsid w:val="00D93E66"/>
    <w:rsid w:val="00D9525B"/>
    <w:rsid w:val="00DA0B07"/>
    <w:rsid w:val="00DA2F54"/>
    <w:rsid w:val="00DA4267"/>
    <w:rsid w:val="00DA4C1B"/>
    <w:rsid w:val="00DA6AAE"/>
    <w:rsid w:val="00DB24BD"/>
    <w:rsid w:val="00DC0A2B"/>
    <w:rsid w:val="00DC1D2C"/>
    <w:rsid w:val="00DC3625"/>
    <w:rsid w:val="00DC3CAC"/>
    <w:rsid w:val="00DC4A00"/>
    <w:rsid w:val="00DC4F86"/>
    <w:rsid w:val="00DC593F"/>
    <w:rsid w:val="00DD03A0"/>
    <w:rsid w:val="00DD0991"/>
    <w:rsid w:val="00DD356D"/>
    <w:rsid w:val="00DD79B9"/>
    <w:rsid w:val="00DE1EBE"/>
    <w:rsid w:val="00DE28C1"/>
    <w:rsid w:val="00DE5C4F"/>
    <w:rsid w:val="00DE5F3B"/>
    <w:rsid w:val="00DF175A"/>
    <w:rsid w:val="00DF22CA"/>
    <w:rsid w:val="00DF2398"/>
    <w:rsid w:val="00DF4B23"/>
    <w:rsid w:val="00E02CBE"/>
    <w:rsid w:val="00E03D8A"/>
    <w:rsid w:val="00E05E31"/>
    <w:rsid w:val="00E07D35"/>
    <w:rsid w:val="00E222C6"/>
    <w:rsid w:val="00E22803"/>
    <w:rsid w:val="00E250B3"/>
    <w:rsid w:val="00E2521C"/>
    <w:rsid w:val="00E338DA"/>
    <w:rsid w:val="00E425B8"/>
    <w:rsid w:val="00E43827"/>
    <w:rsid w:val="00E454A1"/>
    <w:rsid w:val="00E53535"/>
    <w:rsid w:val="00E613E5"/>
    <w:rsid w:val="00E61919"/>
    <w:rsid w:val="00E61EB1"/>
    <w:rsid w:val="00E63905"/>
    <w:rsid w:val="00E639E8"/>
    <w:rsid w:val="00E73AB8"/>
    <w:rsid w:val="00E753B8"/>
    <w:rsid w:val="00E7668E"/>
    <w:rsid w:val="00E76BBA"/>
    <w:rsid w:val="00E81893"/>
    <w:rsid w:val="00E843F3"/>
    <w:rsid w:val="00E851E9"/>
    <w:rsid w:val="00E879BD"/>
    <w:rsid w:val="00E944C9"/>
    <w:rsid w:val="00E94728"/>
    <w:rsid w:val="00E95694"/>
    <w:rsid w:val="00EA22AD"/>
    <w:rsid w:val="00EA24CD"/>
    <w:rsid w:val="00EA6E08"/>
    <w:rsid w:val="00EB1613"/>
    <w:rsid w:val="00EB2823"/>
    <w:rsid w:val="00EB386C"/>
    <w:rsid w:val="00EB593F"/>
    <w:rsid w:val="00EB6E96"/>
    <w:rsid w:val="00EC2786"/>
    <w:rsid w:val="00EC2FF2"/>
    <w:rsid w:val="00EC309C"/>
    <w:rsid w:val="00EC6AA4"/>
    <w:rsid w:val="00ED5DC4"/>
    <w:rsid w:val="00ED6E89"/>
    <w:rsid w:val="00EE1372"/>
    <w:rsid w:val="00EE4B4D"/>
    <w:rsid w:val="00EE6477"/>
    <w:rsid w:val="00EE7D77"/>
    <w:rsid w:val="00F017C2"/>
    <w:rsid w:val="00F05711"/>
    <w:rsid w:val="00F05F21"/>
    <w:rsid w:val="00F1111F"/>
    <w:rsid w:val="00F119E2"/>
    <w:rsid w:val="00F1309E"/>
    <w:rsid w:val="00F174C4"/>
    <w:rsid w:val="00F24C60"/>
    <w:rsid w:val="00F259E4"/>
    <w:rsid w:val="00F2716B"/>
    <w:rsid w:val="00F331D4"/>
    <w:rsid w:val="00F37603"/>
    <w:rsid w:val="00F40B91"/>
    <w:rsid w:val="00F458D8"/>
    <w:rsid w:val="00F460AA"/>
    <w:rsid w:val="00F46CFD"/>
    <w:rsid w:val="00F50965"/>
    <w:rsid w:val="00F534FA"/>
    <w:rsid w:val="00F55ADD"/>
    <w:rsid w:val="00F63181"/>
    <w:rsid w:val="00F6351E"/>
    <w:rsid w:val="00F761B0"/>
    <w:rsid w:val="00F8223C"/>
    <w:rsid w:val="00F85D3E"/>
    <w:rsid w:val="00F86089"/>
    <w:rsid w:val="00F91283"/>
    <w:rsid w:val="00F919C0"/>
    <w:rsid w:val="00F952A5"/>
    <w:rsid w:val="00F968A4"/>
    <w:rsid w:val="00F97E35"/>
    <w:rsid w:val="00FA1474"/>
    <w:rsid w:val="00FA25F8"/>
    <w:rsid w:val="00FA3817"/>
    <w:rsid w:val="00FA4B0A"/>
    <w:rsid w:val="00FB17A4"/>
    <w:rsid w:val="00FB1893"/>
    <w:rsid w:val="00FB2166"/>
    <w:rsid w:val="00FB2AC3"/>
    <w:rsid w:val="00FB36B4"/>
    <w:rsid w:val="00FB4707"/>
    <w:rsid w:val="00FB5100"/>
    <w:rsid w:val="00FB554C"/>
    <w:rsid w:val="00FB6A8B"/>
    <w:rsid w:val="00FB7D51"/>
    <w:rsid w:val="00FC26B2"/>
    <w:rsid w:val="00FC53DD"/>
    <w:rsid w:val="00FD290C"/>
    <w:rsid w:val="00FE141A"/>
    <w:rsid w:val="00FE2C6C"/>
    <w:rsid w:val="00FE4A7B"/>
    <w:rsid w:val="00FE501E"/>
    <w:rsid w:val="00FE6416"/>
    <w:rsid w:val="00FE72D6"/>
    <w:rsid w:val="00FF10F8"/>
    <w:rsid w:val="00FF138B"/>
    <w:rsid w:val="00FF2D9F"/>
    <w:rsid w:val="00FF5A33"/>
    <w:rsid w:val="00FF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n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A25A7"/>
    <w:rPr>
      <w:rFonts w:cs="Times New Roman"/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A25A7"/>
    <w:rPr>
      <w:rFonts w:cs="Times New Roman"/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333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2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adcaste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B3CB-8E8F-4675-AF30-276B7379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3</Words>
  <Characters>3899</Characters>
  <Application>Microsoft Office Word</Application>
  <DocSecurity>0</DocSecurity>
  <Lines>32</Lines>
  <Paragraphs>9</Paragraphs>
  <ScaleCrop>false</ScaleCrop>
  <Company>Microsoft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Mich</dc:creator>
  <cp:lastModifiedBy>kk</cp:lastModifiedBy>
  <cp:revision>2</cp:revision>
  <dcterms:created xsi:type="dcterms:W3CDTF">2019-02-20T13:39:00Z</dcterms:created>
  <dcterms:modified xsi:type="dcterms:W3CDTF">2019-02-20T13:39:00Z</dcterms:modified>
</cp:coreProperties>
</file>